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5"/>
        <w:gridCol w:w="3473"/>
        <w:gridCol w:w="788"/>
        <w:gridCol w:w="3530"/>
      </w:tblGrid>
      <w:tr w:rsidR="000309A4" w:rsidRPr="00403692" w:rsidTr="00C81017">
        <w:tc>
          <w:tcPr>
            <w:tcW w:w="8636" w:type="dxa"/>
            <w:gridSpan w:val="4"/>
            <w:shd w:val="clear" w:color="auto" w:fill="006600"/>
          </w:tcPr>
          <w:p w:rsidR="000309A4" w:rsidRPr="000960FB" w:rsidRDefault="000309A4" w:rsidP="005260FC">
            <w:pPr>
              <w:tabs>
                <w:tab w:val="left" w:pos="1260"/>
                <w:tab w:val="center" w:pos="4207"/>
                <w:tab w:val="right" w:pos="8414"/>
              </w:tabs>
              <w:rPr>
                <w:rFonts w:ascii="Baskerville Old Face" w:hAnsi="Baskerville Old Face"/>
                <w:b/>
                <w:sz w:val="32"/>
              </w:rPr>
            </w:pPr>
            <w:r w:rsidRPr="00403692">
              <w:rPr>
                <w:rFonts w:ascii="Baskerville Old Face" w:hAnsi="Baskerville Old Face"/>
                <w:sz w:val="32"/>
              </w:rPr>
              <w:tab/>
            </w:r>
            <w:r w:rsidRPr="000960FB">
              <w:rPr>
                <w:rFonts w:ascii="Baskerville Old Face" w:hAnsi="Baskerville Old Face"/>
                <w:b/>
                <w:sz w:val="32"/>
              </w:rPr>
              <w:tab/>
            </w:r>
            <w:r w:rsidR="005260FC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RAFALE</w:t>
            </w:r>
            <w:r w:rsidRPr="00B07E30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 </w:t>
            </w:r>
            <w:r w:rsidR="00C27C5E">
              <w:rPr>
                <w:rFonts w:ascii="Baskerville Old Face" w:hAnsi="Baskerville Old Face"/>
                <w:color w:val="FFFFFF" w:themeColor="background1"/>
                <w:sz w:val="28"/>
              </w:rPr>
              <w:t>(60</w:t>
            </w:r>
            <w:r w:rsidRPr="00B07E30"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 personnes maximum)</w:t>
            </w:r>
            <w:r w:rsidRPr="000960FB">
              <w:rPr>
                <w:rFonts w:ascii="Baskerville Old Face" w:hAnsi="Baskerville Old Face"/>
                <w:b/>
                <w:sz w:val="32"/>
              </w:rPr>
              <w:tab/>
            </w:r>
          </w:p>
        </w:tc>
      </w:tr>
      <w:tr w:rsidR="00587FA8" w:rsidRPr="00403692" w:rsidTr="00587FA8">
        <w:tc>
          <w:tcPr>
            <w:tcW w:w="8636" w:type="dxa"/>
            <w:gridSpan w:val="4"/>
            <w:shd w:val="clear" w:color="auto" w:fill="2E74B5" w:themeFill="accent1" w:themeFillShade="BF"/>
          </w:tcPr>
          <w:p w:rsidR="00587FA8" w:rsidRPr="00403692" w:rsidRDefault="005260FC" w:rsidP="00587FA8">
            <w:pPr>
              <w:tabs>
                <w:tab w:val="left" w:pos="1260"/>
                <w:tab w:val="center" w:pos="4207"/>
                <w:tab w:val="right" w:pos="8414"/>
              </w:tabs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color w:val="FFFFFF" w:themeColor="background1"/>
                <w:sz w:val="28"/>
              </w:rPr>
              <w:t>Au premier étage</w:t>
            </w:r>
          </w:p>
        </w:tc>
      </w:tr>
      <w:tr w:rsidR="005260FC" w:rsidRPr="00403692" w:rsidTr="00F328FA">
        <w:tc>
          <w:tcPr>
            <w:tcW w:w="4318" w:type="dxa"/>
            <w:gridSpan w:val="2"/>
            <w:shd w:val="clear" w:color="auto" w:fill="2E74B5" w:themeFill="accent1" w:themeFillShade="BF"/>
          </w:tcPr>
          <w:p w:rsidR="005260FC" w:rsidRPr="000960FB" w:rsidRDefault="005260FC" w:rsidP="000309A4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310 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4 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>places</w:t>
            </w:r>
          </w:p>
        </w:tc>
        <w:tc>
          <w:tcPr>
            <w:tcW w:w="4318" w:type="dxa"/>
            <w:gridSpan w:val="2"/>
            <w:shd w:val="clear" w:color="auto" w:fill="2E74B5" w:themeFill="accent1" w:themeFillShade="BF"/>
          </w:tcPr>
          <w:p w:rsidR="005260FC" w:rsidRPr="000960FB" w:rsidRDefault="005260FC" w:rsidP="000309A4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311 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4 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>places</w:t>
            </w:r>
          </w:p>
        </w:tc>
      </w:tr>
      <w:tr w:rsidR="0036551A" w:rsidRPr="00403692" w:rsidTr="00C81017">
        <w:tc>
          <w:tcPr>
            <w:tcW w:w="845" w:type="dxa"/>
            <w:vMerge w:val="restart"/>
          </w:tcPr>
          <w:p w:rsidR="0036551A" w:rsidRPr="00403692" w:rsidRDefault="0036551A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08585</wp:posOffset>
                  </wp:positionV>
                  <wp:extent cx="95250" cy="13335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253367328"/>
            <w:placeholder>
              <w:docPart w:val="C905772C466A4431A9580940E8E3F9D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73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  <w:bookmarkEnd w:id="0" w:displacedByCustomXml="next"/>
          </w:sdtContent>
        </w:sdt>
        <w:tc>
          <w:tcPr>
            <w:tcW w:w="788" w:type="dxa"/>
            <w:vMerge w:val="restart"/>
          </w:tcPr>
          <w:p w:rsidR="0036551A" w:rsidRPr="00403692" w:rsidRDefault="005260FC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64384" behindDoc="0" locked="0" layoutInCell="1" allowOverlap="1" wp14:anchorId="737957F2" wp14:editId="112FCD10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22555</wp:posOffset>
                  </wp:positionV>
                  <wp:extent cx="95250" cy="13335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490951655"/>
            <w:placeholder>
              <w:docPart w:val="8618E0E506AE4BDE8B0AEAE9F46E1A14"/>
            </w:placeholder>
            <w:showingPlcHdr/>
          </w:sdtPr>
          <w:sdtEndPr/>
          <w:sdtContent>
            <w:tc>
              <w:tcPr>
                <w:tcW w:w="3530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36551A" w:rsidRPr="00403692" w:rsidTr="00C81017">
        <w:tc>
          <w:tcPr>
            <w:tcW w:w="845" w:type="dxa"/>
            <w:vMerge/>
          </w:tcPr>
          <w:p w:rsidR="0036551A" w:rsidRPr="00403692" w:rsidRDefault="0036551A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2057507618"/>
            <w:placeholder>
              <w:docPart w:val="C9854FBDEE1344CF9F89FDDA88BC16A2"/>
            </w:placeholder>
            <w:showingPlcHdr/>
          </w:sdtPr>
          <w:sdtEndPr/>
          <w:sdtContent>
            <w:tc>
              <w:tcPr>
                <w:tcW w:w="3473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36551A" w:rsidRPr="00403692" w:rsidRDefault="0036551A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979654967"/>
            <w:placeholder>
              <w:docPart w:val="52C5AF1BE22B451BBAF57CCC11043EEE"/>
            </w:placeholder>
            <w:showingPlcHdr/>
          </w:sdtPr>
          <w:sdtEndPr/>
          <w:sdtContent>
            <w:tc>
              <w:tcPr>
                <w:tcW w:w="3530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36551A" w:rsidRPr="00403692" w:rsidTr="00C81017">
        <w:tc>
          <w:tcPr>
            <w:tcW w:w="845" w:type="dxa"/>
            <w:vMerge w:val="restart"/>
          </w:tcPr>
          <w:p w:rsidR="0036551A" w:rsidRPr="00403692" w:rsidRDefault="005260FC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62336" behindDoc="0" locked="0" layoutInCell="1" allowOverlap="1" wp14:anchorId="02450395" wp14:editId="2CA719D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99695</wp:posOffset>
                  </wp:positionV>
                  <wp:extent cx="95250" cy="13335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1422068413"/>
            <w:placeholder>
              <w:docPart w:val="79D4092F5CCB4FBDAEDF44D67CAC01DE"/>
            </w:placeholder>
            <w:showingPlcHdr/>
          </w:sdtPr>
          <w:sdtEndPr/>
          <w:sdtContent>
            <w:tc>
              <w:tcPr>
                <w:tcW w:w="3473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36551A" w:rsidRPr="00403692" w:rsidRDefault="005260FC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66432" behindDoc="0" locked="0" layoutInCell="1" allowOverlap="1" wp14:anchorId="737957F2" wp14:editId="112FCD10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18745</wp:posOffset>
                  </wp:positionV>
                  <wp:extent cx="95250" cy="13335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626279938"/>
            <w:placeholder>
              <w:docPart w:val="24BD296DEE57468A87777F15C93772D8"/>
            </w:placeholder>
            <w:showingPlcHdr/>
          </w:sdtPr>
          <w:sdtEndPr/>
          <w:sdtContent>
            <w:tc>
              <w:tcPr>
                <w:tcW w:w="3530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36551A" w:rsidRPr="00403692" w:rsidTr="00C81017">
        <w:tc>
          <w:tcPr>
            <w:tcW w:w="845" w:type="dxa"/>
            <w:vMerge/>
          </w:tcPr>
          <w:p w:rsidR="0036551A" w:rsidRPr="00403692" w:rsidRDefault="0036551A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27751870"/>
            <w:placeholder>
              <w:docPart w:val="BDBBCE684ECD465E800BD8786B1CD347"/>
            </w:placeholder>
            <w:showingPlcHdr/>
          </w:sdtPr>
          <w:sdtEndPr/>
          <w:sdtContent>
            <w:tc>
              <w:tcPr>
                <w:tcW w:w="3473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36551A" w:rsidRPr="00403692" w:rsidRDefault="0036551A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969624996"/>
            <w:placeholder>
              <w:docPart w:val="F4A13535D8694FDAB87DCC87D076F1E3"/>
            </w:placeholder>
            <w:showingPlcHdr/>
          </w:sdtPr>
          <w:sdtEndPr/>
          <w:sdtContent>
            <w:tc>
              <w:tcPr>
                <w:tcW w:w="3530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5260FC" w:rsidRPr="00403692" w:rsidTr="005260FC">
        <w:tc>
          <w:tcPr>
            <w:tcW w:w="8636" w:type="dxa"/>
            <w:gridSpan w:val="4"/>
            <w:shd w:val="clear" w:color="auto" w:fill="2E74B5" w:themeFill="accent1" w:themeFillShade="BF"/>
          </w:tcPr>
          <w:p w:rsidR="005260FC" w:rsidRDefault="005260FC" w:rsidP="005260FC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color w:val="FFFFFF" w:themeColor="background1"/>
                <w:sz w:val="28"/>
              </w:rPr>
              <w:t>Au rez-de-chaussée</w:t>
            </w:r>
          </w:p>
        </w:tc>
      </w:tr>
      <w:tr w:rsidR="005260FC" w:rsidRPr="00403692" w:rsidTr="005260FC">
        <w:tc>
          <w:tcPr>
            <w:tcW w:w="4318" w:type="dxa"/>
            <w:gridSpan w:val="2"/>
            <w:shd w:val="clear" w:color="auto" w:fill="2E74B5" w:themeFill="accent1" w:themeFillShade="BF"/>
          </w:tcPr>
          <w:p w:rsidR="005260FC" w:rsidRDefault="005260FC" w:rsidP="005260FC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312 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5 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>places</w:t>
            </w:r>
          </w:p>
        </w:tc>
        <w:tc>
          <w:tcPr>
            <w:tcW w:w="4318" w:type="dxa"/>
            <w:gridSpan w:val="2"/>
            <w:shd w:val="clear" w:color="auto" w:fill="2E74B5" w:themeFill="accent1" w:themeFillShade="BF"/>
          </w:tcPr>
          <w:p w:rsidR="005260FC" w:rsidRDefault="005260FC" w:rsidP="005260FC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313 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5 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>places</w:t>
            </w:r>
          </w:p>
        </w:tc>
      </w:tr>
      <w:tr w:rsidR="001E7269" w:rsidRPr="00403692" w:rsidTr="00C81017">
        <w:tc>
          <w:tcPr>
            <w:tcW w:w="845" w:type="dxa"/>
            <w:vMerge w:val="restart"/>
          </w:tcPr>
          <w:p w:rsidR="001E7269" w:rsidRPr="00403692" w:rsidRDefault="001E7269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1991B6C1" wp14:editId="061CC6A9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34620</wp:posOffset>
                  </wp:positionV>
                  <wp:extent cx="95250" cy="13335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859514755"/>
            <w:placeholder>
              <w:docPart w:val="1C12A54BD59A46A598D1300552AAF5C0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1E7269" w:rsidRPr="00403692" w:rsidRDefault="001E7269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72576" behindDoc="0" locked="0" layoutInCell="1" allowOverlap="1" wp14:anchorId="62093F8B" wp14:editId="17D79FE0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96520</wp:posOffset>
                  </wp:positionV>
                  <wp:extent cx="95250" cy="13335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1554228235"/>
            <w:placeholder>
              <w:docPart w:val="C56691EDD6E148BA9B656A91C0EFB2DC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C81017">
        <w:tc>
          <w:tcPr>
            <w:tcW w:w="845" w:type="dxa"/>
            <w:vMerge/>
          </w:tcPr>
          <w:p w:rsidR="001E7269" w:rsidRPr="00403692" w:rsidRDefault="001E7269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66023318"/>
            <w:placeholder>
              <w:docPart w:val="9A7BE7101FBE4A489E14F132941054A0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1E7269" w:rsidRPr="00403692" w:rsidRDefault="001E7269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481657810"/>
            <w:placeholder>
              <w:docPart w:val="D6D8CEBD9B6E40F5822A691983214189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C81017">
        <w:tc>
          <w:tcPr>
            <w:tcW w:w="845" w:type="dxa"/>
            <w:vMerge w:val="restart"/>
          </w:tcPr>
          <w:p w:rsidR="001E7269" w:rsidRPr="00403692" w:rsidRDefault="001E7269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74624" behindDoc="0" locked="0" layoutInCell="1" allowOverlap="1" wp14:anchorId="08A5099F" wp14:editId="3E6EC57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11760</wp:posOffset>
                  </wp:positionV>
                  <wp:extent cx="142875" cy="152400"/>
                  <wp:effectExtent l="0" t="0" r="9525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1584602625"/>
            <w:placeholder>
              <w:docPart w:val="2E5A81008A604FA5BA9ABCD2ADAF7FF9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1E7269" w:rsidRPr="00403692" w:rsidRDefault="001E7269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76672" behindDoc="0" locked="0" layoutInCell="1" allowOverlap="1" wp14:anchorId="08A5099F" wp14:editId="3E6EC57F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83185</wp:posOffset>
                  </wp:positionV>
                  <wp:extent cx="142875" cy="152400"/>
                  <wp:effectExtent l="0" t="0" r="9525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342712669"/>
            <w:placeholder>
              <w:docPart w:val="B4BC278CFF43478188C57C9CF514FFE5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C81017">
        <w:tc>
          <w:tcPr>
            <w:tcW w:w="845" w:type="dxa"/>
            <w:vMerge/>
          </w:tcPr>
          <w:p w:rsidR="001E7269" w:rsidRPr="00403692" w:rsidRDefault="001E7269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216632095"/>
            <w:placeholder>
              <w:docPart w:val="9A4EBA9E926241D6B71D42744B355886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1E7269" w:rsidRPr="00403692" w:rsidRDefault="001E7269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773818717"/>
            <w:placeholder>
              <w:docPart w:val="8DECB1F512504168BE162EBCBE3C20D1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D30AAF" w:rsidP="00D30AAF">
                <w:pPr>
                  <w:rPr>
                    <w:sz w:val="24"/>
                  </w:rPr>
                </w:pPr>
                <w:r w:rsidRPr="00D30AAF">
                  <w:t xml:space="preserve">  </w:t>
                </w:r>
              </w:p>
            </w:tc>
          </w:sdtContent>
        </w:sdt>
      </w:tr>
      <w:tr w:rsidR="005260FC" w:rsidRPr="00403692" w:rsidTr="00B47D45">
        <w:tc>
          <w:tcPr>
            <w:tcW w:w="845" w:type="dxa"/>
            <w:vAlign w:val="center"/>
          </w:tcPr>
          <w:p w:rsidR="005260FC" w:rsidRPr="00403692" w:rsidRDefault="006B554B" w:rsidP="00B47D45">
            <w:pPr>
              <w:jc w:val="center"/>
              <w:rPr>
                <w:sz w:val="24"/>
              </w:rPr>
            </w:pPr>
            <w:r w:rsidRPr="00C27C5E">
              <w:t>***</w:t>
            </w:r>
          </w:p>
        </w:tc>
        <w:sdt>
          <w:sdtPr>
            <w:rPr>
              <w:sz w:val="24"/>
            </w:rPr>
            <w:id w:val="-1286189263"/>
            <w:placeholder>
              <w:docPart w:val="1DE37F9F2A3741569CC66666913EA2A6"/>
            </w:placeholder>
            <w:showingPlcHdr/>
          </w:sdtPr>
          <w:sdtEndPr/>
          <w:sdtContent>
            <w:tc>
              <w:tcPr>
                <w:tcW w:w="3473" w:type="dxa"/>
              </w:tcPr>
              <w:p w:rsidR="005260FC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</w:tcPr>
          <w:p w:rsidR="005260FC" w:rsidRPr="00403692" w:rsidRDefault="006B554B" w:rsidP="001E7269">
            <w:pPr>
              <w:jc w:val="center"/>
              <w:rPr>
                <w:sz w:val="24"/>
              </w:rPr>
            </w:pPr>
            <w:r w:rsidRPr="00C27C5E">
              <w:t>***</w:t>
            </w:r>
          </w:p>
        </w:tc>
        <w:sdt>
          <w:sdtPr>
            <w:rPr>
              <w:sz w:val="24"/>
            </w:rPr>
            <w:id w:val="-22321937"/>
            <w:placeholder>
              <w:docPart w:val="46A22C02B2CB4C9F9827D171B7F40C70"/>
            </w:placeholder>
            <w:showingPlcHdr/>
          </w:sdtPr>
          <w:sdtEndPr/>
          <w:sdtContent>
            <w:tc>
              <w:tcPr>
                <w:tcW w:w="3530" w:type="dxa"/>
              </w:tcPr>
              <w:p w:rsidR="005260FC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1E7269">
        <w:tc>
          <w:tcPr>
            <w:tcW w:w="4318" w:type="dxa"/>
            <w:gridSpan w:val="2"/>
            <w:shd w:val="clear" w:color="auto" w:fill="2E74B5" w:themeFill="accent1" w:themeFillShade="BF"/>
          </w:tcPr>
          <w:p w:rsidR="001E7269" w:rsidRDefault="001E7269" w:rsidP="001E7269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314 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5 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>places</w:t>
            </w:r>
          </w:p>
        </w:tc>
        <w:tc>
          <w:tcPr>
            <w:tcW w:w="4318" w:type="dxa"/>
            <w:gridSpan w:val="2"/>
            <w:shd w:val="clear" w:color="auto" w:fill="2E74B5" w:themeFill="accent1" w:themeFillShade="BF"/>
          </w:tcPr>
          <w:p w:rsidR="001E7269" w:rsidRDefault="001E7269" w:rsidP="001E7269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315 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5 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>places</w:t>
            </w:r>
          </w:p>
        </w:tc>
      </w:tr>
      <w:tr w:rsidR="001E7269" w:rsidRPr="00403692" w:rsidTr="00C81017">
        <w:tc>
          <w:tcPr>
            <w:tcW w:w="845" w:type="dxa"/>
            <w:vMerge w:val="restart"/>
          </w:tcPr>
          <w:p w:rsidR="001E7269" w:rsidRDefault="001E7269" w:rsidP="001E7269">
            <w:pPr>
              <w:jc w:val="center"/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51A114C1" wp14:editId="2BA6077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15570</wp:posOffset>
                  </wp:positionV>
                  <wp:extent cx="95250" cy="13335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1466314945"/>
            <w:placeholder>
              <w:docPart w:val="365E9039CF274B4FA13C79B297DB072C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1E7269" w:rsidRDefault="001E7269" w:rsidP="001E7269">
            <w:pPr>
              <w:jc w:val="center"/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80768" behindDoc="0" locked="0" layoutInCell="1" allowOverlap="1" wp14:anchorId="51A114C1" wp14:editId="2BA6077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06045</wp:posOffset>
                  </wp:positionV>
                  <wp:extent cx="95250" cy="13335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1761681310"/>
            <w:placeholder>
              <w:docPart w:val="39D020D9391E4640B17135C1F77E8862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C81017">
        <w:tc>
          <w:tcPr>
            <w:tcW w:w="845" w:type="dxa"/>
            <w:vMerge/>
          </w:tcPr>
          <w:p w:rsidR="001E7269" w:rsidRDefault="001E7269" w:rsidP="001E7269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id w:val="-205416196"/>
            <w:placeholder>
              <w:docPart w:val="FB5888B59A774B50B8DA6FBA544E87A6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1E7269" w:rsidRDefault="001E7269" w:rsidP="001E7269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id w:val="-742021176"/>
            <w:placeholder>
              <w:docPart w:val="AD52CDA9C0E940A6B0A865251F703FD3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C81017">
        <w:tc>
          <w:tcPr>
            <w:tcW w:w="845" w:type="dxa"/>
            <w:vMerge w:val="restart"/>
          </w:tcPr>
          <w:p w:rsidR="001E7269" w:rsidRDefault="001E7269" w:rsidP="001E7269">
            <w:pPr>
              <w:jc w:val="center"/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82816" behindDoc="0" locked="0" layoutInCell="1" allowOverlap="1" wp14:anchorId="1F77B6AD" wp14:editId="4EA7D7B9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92710</wp:posOffset>
                  </wp:positionV>
                  <wp:extent cx="142875" cy="152400"/>
                  <wp:effectExtent l="0" t="0" r="952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660197179"/>
            <w:placeholder>
              <w:docPart w:val="DA687AD9C55141F5B7B8B9535B9D3DA0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1E7269" w:rsidRDefault="001E7269" w:rsidP="001E7269">
            <w:pPr>
              <w:jc w:val="center"/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84864" behindDoc="0" locked="0" layoutInCell="1" allowOverlap="1" wp14:anchorId="1F77B6AD" wp14:editId="4EA7D7B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73660</wp:posOffset>
                  </wp:positionV>
                  <wp:extent cx="142875" cy="152400"/>
                  <wp:effectExtent l="0" t="0" r="9525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1989358940"/>
            <w:placeholder>
              <w:docPart w:val="B782D543DAE44BBB935338A58397DF5E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C81017">
        <w:tc>
          <w:tcPr>
            <w:tcW w:w="845" w:type="dxa"/>
            <w:vMerge/>
          </w:tcPr>
          <w:p w:rsidR="001E7269" w:rsidRDefault="001E7269" w:rsidP="001E7269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id w:val="968933338"/>
            <w:placeholder>
              <w:docPart w:val="843BEB350B27434482A708695BA079BC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1E7269" w:rsidRDefault="001E7269" w:rsidP="001E7269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id w:val="1975563327"/>
            <w:placeholder>
              <w:docPart w:val="18DE677B871A457384D03DE5E8F3048A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C81017">
        <w:tc>
          <w:tcPr>
            <w:tcW w:w="845" w:type="dxa"/>
          </w:tcPr>
          <w:p w:rsidR="001E7269" w:rsidRDefault="006B554B" w:rsidP="00D30AAF">
            <w:pPr>
              <w:jc w:val="center"/>
              <w:rPr>
                <w:sz w:val="24"/>
              </w:rPr>
            </w:pPr>
            <w:r w:rsidRPr="00C27C5E">
              <w:t>***</w:t>
            </w:r>
          </w:p>
        </w:tc>
        <w:sdt>
          <w:sdtPr>
            <w:rPr>
              <w:sz w:val="24"/>
            </w:rPr>
            <w:id w:val="760955069"/>
            <w:placeholder>
              <w:docPart w:val="E4616DB04E4B4B1EB7AEC3F8D2D9B2DB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</w:tcPr>
          <w:p w:rsidR="001E7269" w:rsidRDefault="006B554B" w:rsidP="001E7269">
            <w:pPr>
              <w:jc w:val="center"/>
              <w:rPr>
                <w:sz w:val="24"/>
              </w:rPr>
            </w:pPr>
            <w:r w:rsidRPr="00C27C5E">
              <w:t>***</w:t>
            </w:r>
          </w:p>
        </w:tc>
        <w:sdt>
          <w:sdtPr>
            <w:rPr>
              <w:sz w:val="24"/>
            </w:rPr>
            <w:id w:val="-172721746"/>
            <w:placeholder>
              <w:docPart w:val="10D4D2DD79D447A895ABC8E261F6D453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</w:tbl>
    <w:p w:rsidR="00AF68FD" w:rsidRDefault="00AF68FD"/>
    <w:p w:rsidR="00AF68FD" w:rsidRDefault="00AF68F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850"/>
        <w:gridCol w:w="3538"/>
      </w:tblGrid>
      <w:tr w:rsidR="003A09A5" w:rsidRPr="00C27C5E" w:rsidTr="002A28A1">
        <w:tc>
          <w:tcPr>
            <w:tcW w:w="4248" w:type="dxa"/>
            <w:gridSpan w:val="2"/>
            <w:shd w:val="clear" w:color="auto" w:fill="2E74B5" w:themeFill="accent1" w:themeFillShade="BF"/>
          </w:tcPr>
          <w:p w:rsidR="003A09A5" w:rsidRPr="00C27C5E" w:rsidRDefault="003A09A5" w:rsidP="003A09A5">
            <w:pPr>
              <w:jc w:val="center"/>
            </w:pPr>
            <w:r w:rsidRPr="00C27C5E">
              <w:rPr>
                <w:rFonts w:ascii="Baskerville Old Face" w:hAnsi="Baskerville Old Face"/>
                <w:b/>
                <w:color w:val="FFFFFF" w:themeColor="background1"/>
              </w:rPr>
              <w:lastRenderedPageBreak/>
              <w:t xml:space="preserve">316 :  </w:t>
            </w:r>
            <w:r w:rsidR="00C27C5E" w:rsidRPr="00C27C5E">
              <w:rPr>
                <w:rFonts w:ascii="Baskerville Old Face" w:hAnsi="Baskerville Old Face"/>
                <w:color w:val="FFFFFF" w:themeColor="background1"/>
              </w:rPr>
              <w:t>7</w:t>
            </w:r>
            <w:r w:rsidRPr="00C27C5E">
              <w:rPr>
                <w:rFonts w:ascii="Baskerville Old Face" w:hAnsi="Baskerville Old Face"/>
                <w:color w:val="FFFFFF" w:themeColor="background1"/>
              </w:rPr>
              <w:t xml:space="preserve"> places</w:t>
            </w:r>
          </w:p>
        </w:tc>
        <w:tc>
          <w:tcPr>
            <w:tcW w:w="4388" w:type="dxa"/>
            <w:gridSpan w:val="2"/>
            <w:shd w:val="clear" w:color="auto" w:fill="2E74B5" w:themeFill="accent1" w:themeFillShade="BF"/>
          </w:tcPr>
          <w:p w:rsidR="003A09A5" w:rsidRPr="00C27C5E" w:rsidRDefault="003A09A5" w:rsidP="003A09A5">
            <w:pPr>
              <w:jc w:val="center"/>
            </w:pPr>
            <w:r w:rsidRPr="00C27C5E">
              <w:rPr>
                <w:rFonts w:ascii="Baskerville Old Face" w:hAnsi="Baskerville Old Face"/>
                <w:b/>
                <w:color w:val="FFFFFF" w:themeColor="background1"/>
              </w:rPr>
              <w:t xml:space="preserve">317 :  </w:t>
            </w:r>
            <w:r w:rsidRPr="00C27C5E">
              <w:rPr>
                <w:rFonts w:ascii="Baskerville Old Face" w:hAnsi="Baskerville Old Face"/>
                <w:color w:val="FFFFFF" w:themeColor="background1"/>
              </w:rPr>
              <w:t>6 places</w:t>
            </w:r>
          </w:p>
        </w:tc>
      </w:tr>
      <w:tr w:rsidR="003A09A5" w:rsidRPr="00C27C5E" w:rsidTr="002A28A1">
        <w:tc>
          <w:tcPr>
            <w:tcW w:w="846" w:type="dxa"/>
            <w:vMerge w:val="restart"/>
          </w:tcPr>
          <w:p w:rsidR="003A09A5" w:rsidRPr="00C27C5E" w:rsidRDefault="003A09A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86912" behindDoc="0" locked="0" layoutInCell="1" allowOverlap="1" wp14:anchorId="0F3F9665" wp14:editId="157948B5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04248</wp:posOffset>
                  </wp:positionV>
                  <wp:extent cx="95250" cy="13335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1991450377"/>
            <w:placeholder>
              <w:docPart w:val="9B14A0155C6049F2AF8D5DFD4C3F69BB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 w:val="restart"/>
          </w:tcPr>
          <w:p w:rsidR="003A09A5" w:rsidRPr="00C27C5E" w:rsidRDefault="003A09A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88960" behindDoc="0" locked="0" layoutInCell="1" allowOverlap="1" wp14:anchorId="0F3F9665" wp14:editId="157948B5">
                  <wp:simplePos x="0" y="0"/>
                  <wp:positionH relativeFrom="column">
                    <wp:posOffset>126305</wp:posOffset>
                  </wp:positionH>
                  <wp:positionV relativeFrom="paragraph">
                    <wp:posOffset>104140</wp:posOffset>
                  </wp:positionV>
                  <wp:extent cx="95250" cy="133350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-111514479"/>
            <w:placeholder>
              <w:docPart w:val="FFF8BB993A314AC795D05FF2467B1F31"/>
            </w:placeholder>
            <w:showingPlcHdr/>
          </w:sdtPr>
          <w:sdtEndPr/>
          <w:sdtContent>
            <w:tc>
              <w:tcPr>
                <w:tcW w:w="3538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</w:tr>
      <w:tr w:rsidR="003A09A5" w:rsidRPr="00C27C5E" w:rsidTr="002A28A1">
        <w:tc>
          <w:tcPr>
            <w:tcW w:w="846" w:type="dxa"/>
            <w:vMerge/>
          </w:tcPr>
          <w:p w:rsidR="003A09A5" w:rsidRPr="00C27C5E" w:rsidRDefault="003A09A5"/>
        </w:tc>
        <w:sdt>
          <w:sdtPr>
            <w:id w:val="2051187007"/>
            <w:placeholder>
              <w:docPart w:val="76CF178AB3C54710BE9BD160FFC334C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/>
          </w:tcPr>
          <w:p w:rsidR="003A09A5" w:rsidRPr="00C27C5E" w:rsidRDefault="003A09A5"/>
        </w:tc>
        <w:sdt>
          <w:sdtPr>
            <w:id w:val="228114732"/>
            <w:placeholder>
              <w:docPart w:val="EC6CB9D67EFA41F090F64C210225876D"/>
            </w:placeholder>
            <w:showingPlcHdr/>
          </w:sdtPr>
          <w:sdtEndPr/>
          <w:sdtContent>
            <w:tc>
              <w:tcPr>
                <w:tcW w:w="3538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</w:tr>
      <w:tr w:rsidR="003A09A5" w:rsidRPr="00C27C5E" w:rsidTr="002A28A1">
        <w:tc>
          <w:tcPr>
            <w:tcW w:w="846" w:type="dxa"/>
            <w:vMerge w:val="restart"/>
          </w:tcPr>
          <w:p w:rsidR="003A09A5" w:rsidRPr="00C27C5E" w:rsidRDefault="003A09A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0541</wp:posOffset>
                  </wp:positionH>
                  <wp:positionV relativeFrom="paragraph">
                    <wp:posOffset>173990</wp:posOffset>
                  </wp:positionV>
                  <wp:extent cx="161925" cy="133350"/>
                  <wp:effectExtent l="0" t="0" r="9525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1832412730"/>
            <w:placeholder>
              <w:docPart w:val="5F373B2795984F2592C3A3D37C9A1C41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 w:val="restart"/>
          </w:tcPr>
          <w:p w:rsidR="003A09A5" w:rsidRPr="00C27C5E" w:rsidRDefault="003A09A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86954</wp:posOffset>
                  </wp:positionV>
                  <wp:extent cx="161925" cy="133350"/>
                  <wp:effectExtent l="0" t="0" r="9525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1756396591"/>
            <w:placeholder>
              <w:docPart w:val="E89C5A99A34B457188D9B7941A1468DF"/>
            </w:placeholder>
            <w:showingPlcHdr/>
          </w:sdtPr>
          <w:sdtEndPr/>
          <w:sdtContent>
            <w:tc>
              <w:tcPr>
                <w:tcW w:w="3538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</w:tr>
      <w:tr w:rsidR="003A09A5" w:rsidRPr="00C27C5E" w:rsidTr="002A28A1">
        <w:tc>
          <w:tcPr>
            <w:tcW w:w="846" w:type="dxa"/>
            <w:vMerge/>
          </w:tcPr>
          <w:p w:rsidR="003A09A5" w:rsidRPr="00C27C5E" w:rsidRDefault="003A09A5"/>
        </w:tc>
        <w:sdt>
          <w:sdtPr>
            <w:id w:val="-1521611039"/>
            <w:placeholder>
              <w:docPart w:val="8ECDE80E2CC2407FAF5CC449981398B7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/>
          </w:tcPr>
          <w:p w:rsidR="003A09A5" w:rsidRPr="00C27C5E" w:rsidRDefault="003A09A5"/>
        </w:tc>
        <w:sdt>
          <w:sdtPr>
            <w:id w:val="-1719268912"/>
            <w:placeholder>
              <w:docPart w:val="5D831F3B90094DAFA972B95361629E7C"/>
            </w:placeholder>
            <w:showingPlcHdr/>
          </w:sdtPr>
          <w:sdtEndPr/>
          <w:sdtContent>
            <w:tc>
              <w:tcPr>
                <w:tcW w:w="3538" w:type="dxa"/>
              </w:tcPr>
              <w:p w:rsidR="003A09A5" w:rsidRPr="00C27C5E" w:rsidRDefault="0097260A" w:rsidP="0097260A">
                <w:r w:rsidRPr="00C27C5E">
                  <w:t xml:space="preserve">  </w:t>
                </w:r>
              </w:p>
            </w:tc>
          </w:sdtContent>
        </w:sdt>
      </w:tr>
      <w:tr w:rsidR="003A09A5" w:rsidRPr="00C27C5E" w:rsidTr="002A28A1">
        <w:tc>
          <w:tcPr>
            <w:tcW w:w="846" w:type="dxa"/>
            <w:vMerge/>
          </w:tcPr>
          <w:p w:rsidR="003A09A5" w:rsidRPr="00C27C5E" w:rsidRDefault="003A09A5"/>
        </w:tc>
        <w:sdt>
          <w:sdtPr>
            <w:id w:val="1514648744"/>
            <w:placeholder>
              <w:docPart w:val="B39D3BB8E9074D4988472047F7CAB64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/>
          </w:tcPr>
          <w:p w:rsidR="003A09A5" w:rsidRPr="00C27C5E" w:rsidRDefault="003A09A5"/>
        </w:tc>
        <w:sdt>
          <w:sdtPr>
            <w:id w:val="1902863521"/>
            <w:placeholder>
              <w:docPart w:val="3CADAE3830624DCAAC9BC3493B0E700A"/>
            </w:placeholder>
            <w:showingPlcHdr/>
          </w:sdtPr>
          <w:sdtEndPr/>
          <w:sdtContent>
            <w:tc>
              <w:tcPr>
                <w:tcW w:w="3538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</w:tr>
      <w:tr w:rsidR="00AF68FD" w:rsidRPr="00C27C5E" w:rsidTr="00827196">
        <w:tc>
          <w:tcPr>
            <w:tcW w:w="846" w:type="dxa"/>
          </w:tcPr>
          <w:p w:rsidR="00AF68FD" w:rsidRPr="00C27C5E" w:rsidRDefault="006B554B" w:rsidP="003A09A5">
            <w:pPr>
              <w:jc w:val="center"/>
            </w:pPr>
            <w:r w:rsidRPr="00C27C5E">
              <w:t>***</w:t>
            </w:r>
          </w:p>
        </w:tc>
        <w:sdt>
          <w:sdtPr>
            <w:id w:val="259659214"/>
            <w:placeholder>
              <w:docPart w:val="C994434C0B074F18BCCC5A0833551684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F68FD" w:rsidRPr="00C27C5E" w:rsidRDefault="00B47D45" w:rsidP="00B47D45">
                <w:r w:rsidRPr="00B47D45">
                  <w:t xml:space="preserve">  </w:t>
                </w:r>
              </w:p>
            </w:tc>
          </w:sdtContent>
        </w:sdt>
        <w:tc>
          <w:tcPr>
            <w:tcW w:w="850" w:type="dxa"/>
            <w:vAlign w:val="center"/>
          </w:tcPr>
          <w:p w:rsidR="00AF68FD" w:rsidRPr="00C27C5E" w:rsidRDefault="006B554B" w:rsidP="006B554B">
            <w:pPr>
              <w:jc w:val="center"/>
            </w:pPr>
            <w:r w:rsidRPr="00C27C5E">
              <w:t>***</w:t>
            </w:r>
          </w:p>
        </w:tc>
        <w:sdt>
          <w:sdtPr>
            <w:id w:val="-386333890"/>
            <w:placeholder>
              <w:docPart w:val="27FB32AC45464E2F985E5CAB67CF4857"/>
            </w:placeholder>
            <w:showingPlcHdr/>
          </w:sdtPr>
          <w:sdtEndPr/>
          <w:sdtContent>
            <w:tc>
              <w:tcPr>
                <w:tcW w:w="3538" w:type="dxa"/>
              </w:tcPr>
              <w:p w:rsidR="00AF68FD" w:rsidRPr="00C27C5E" w:rsidRDefault="00827196" w:rsidP="00621176">
                <w:r w:rsidRPr="00C27C5E">
                  <w:t xml:space="preserve">  </w:t>
                </w:r>
              </w:p>
            </w:tc>
          </w:sdtContent>
        </w:sdt>
      </w:tr>
      <w:tr w:rsidR="00C27C5E" w:rsidRPr="00C27C5E" w:rsidTr="00C27C5E">
        <w:tc>
          <w:tcPr>
            <w:tcW w:w="846" w:type="dxa"/>
          </w:tcPr>
          <w:p w:rsidR="00C27C5E" w:rsidRPr="00C27C5E" w:rsidRDefault="00C27C5E" w:rsidP="003A09A5">
            <w:pPr>
              <w:jc w:val="center"/>
            </w:pPr>
            <w:r w:rsidRPr="00C27C5E">
              <w:t>***</w:t>
            </w:r>
          </w:p>
        </w:tc>
        <w:sdt>
          <w:sdtPr>
            <w:id w:val="-1439910785"/>
            <w:placeholder>
              <w:docPart w:val="CD00BD57AD6A42EC8414325F09CF1CF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27C5E" w:rsidRPr="00C27C5E" w:rsidRDefault="00C27C5E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C27C5E" w:rsidRPr="00C27C5E" w:rsidRDefault="00C27C5E" w:rsidP="003A09A5">
            <w:pPr>
              <w:jc w:val="center"/>
            </w:pPr>
          </w:p>
        </w:tc>
        <w:tc>
          <w:tcPr>
            <w:tcW w:w="3538" w:type="dxa"/>
            <w:shd w:val="clear" w:color="auto" w:fill="7F7F7F" w:themeFill="text1" w:themeFillTint="80"/>
          </w:tcPr>
          <w:p w:rsidR="00C27C5E" w:rsidRPr="00C27C5E" w:rsidRDefault="00C27C5E"/>
        </w:tc>
      </w:tr>
      <w:tr w:rsidR="003A09A5" w:rsidRPr="00C27C5E" w:rsidTr="002A28A1">
        <w:tc>
          <w:tcPr>
            <w:tcW w:w="4248" w:type="dxa"/>
            <w:gridSpan w:val="2"/>
            <w:shd w:val="clear" w:color="auto" w:fill="2E74B5" w:themeFill="accent1" w:themeFillShade="BF"/>
          </w:tcPr>
          <w:p w:rsidR="003A09A5" w:rsidRPr="00C27C5E" w:rsidRDefault="003A09A5" w:rsidP="003A09A5">
            <w:pPr>
              <w:jc w:val="center"/>
            </w:pPr>
            <w:r w:rsidRPr="00C27C5E">
              <w:rPr>
                <w:rFonts w:ascii="Baskerville Old Face" w:hAnsi="Baskerville Old Face"/>
                <w:b/>
                <w:color w:val="FFFFFF" w:themeColor="background1"/>
              </w:rPr>
              <w:t xml:space="preserve">318 :  </w:t>
            </w:r>
            <w:r w:rsidR="00C27C5E" w:rsidRPr="00C27C5E">
              <w:rPr>
                <w:rFonts w:ascii="Baskerville Old Face" w:hAnsi="Baskerville Old Face"/>
                <w:color w:val="FFFFFF" w:themeColor="background1"/>
              </w:rPr>
              <w:t>7</w:t>
            </w:r>
            <w:r w:rsidRPr="00C27C5E">
              <w:rPr>
                <w:rFonts w:ascii="Baskerville Old Face" w:hAnsi="Baskerville Old Face"/>
                <w:color w:val="FFFFFF" w:themeColor="background1"/>
              </w:rPr>
              <w:t xml:space="preserve"> place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3A09A5" w:rsidRPr="00C27C5E" w:rsidRDefault="003A09A5"/>
        </w:tc>
        <w:tc>
          <w:tcPr>
            <w:tcW w:w="3538" w:type="dxa"/>
            <w:shd w:val="clear" w:color="auto" w:fill="7F7F7F" w:themeFill="text1" w:themeFillTint="80"/>
          </w:tcPr>
          <w:p w:rsidR="003A09A5" w:rsidRPr="00C27C5E" w:rsidRDefault="003A09A5"/>
        </w:tc>
      </w:tr>
      <w:tr w:rsidR="003A09A5" w:rsidRPr="00C27C5E" w:rsidTr="002A28A1">
        <w:tc>
          <w:tcPr>
            <w:tcW w:w="846" w:type="dxa"/>
            <w:vMerge w:val="restart"/>
          </w:tcPr>
          <w:p w:rsidR="003A09A5" w:rsidRPr="00C27C5E" w:rsidRDefault="003A09A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95104" behindDoc="0" locked="0" layoutInCell="1" allowOverlap="1" wp14:anchorId="3E774F4C" wp14:editId="0229DA5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2499</wp:posOffset>
                  </wp:positionV>
                  <wp:extent cx="95250" cy="133350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449288128"/>
            <w:placeholder>
              <w:docPart w:val="D48B1B8589FE485AA6277FC7EB8D4B44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3A09A5" w:rsidRPr="00C27C5E" w:rsidRDefault="003A09A5"/>
        </w:tc>
        <w:tc>
          <w:tcPr>
            <w:tcW w:w="3538" w:type="dxa"/>
            <w:shd w:val="clear" w:color="auto" w:fill="7F7F7F" w:themeFill="text1" w:themeFillTint="80"/>
          </w:tcPr>
          <w:p w:rsidR="003A09A5" w:rsidRPr="00C27C5E" w:rsidRDefault="003A09A5"/>
        </w:tc>
      </w:tr>
      <w:tr w:rsidR="003A09A5" w:rsidRPr="00C27C5E" w:rsidTr="002A28A1">
        <w:tc>
          <w:tcPr>
            <w:tcW w:w="846" w:type="dxa"/>
            <w:vMerge/>
          </w:tcPr>
          <w:p w:rsidR="003A09A5" w:rsidRPr="00C27C5E" w:rsidRDefault="003A09A5"/>
        </w:tc>
        <w:sdt>
          <w:sdtPr>
            <w:id w:val="-371845886"/>
            <w:placeholder>
              <w:docPart w:val="4D7708EC56F3478FA6F85370A0788CF6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3A09A5" w:rsidRPr="00C27C5E" w:rsidRDefault="003A09A5"/>
        </w:tc>
        <w:tc>
          <w:tcPr>
            <w:tcW w:w="3538" w:type="dxa"/>
            <w:shd w:val="clear" w:color="auto" w:fill="7F7F7F" w:themeFill="text1" w:themeFillTint="80"/>
          </w:tcPr>
          <w:p w:rsidR="003A09A5" w:rsidRPr="00C27C5E" w:rsidRDefault="003A09A5"/>
        </w:tc>
      </w:tr>
      <w:tr w:rsidR="003A09A5" w:rsidRPr="00C27C5E" w:rsidTr="002A28A1">
        <w:tc>
          <w:tcPr>
            <w:tcW w:w="846" w:type="dxa"/>
            <w:vMerge w:val="restart"/>
          </w:tcPr>
          <w:p w:rsidR="003A09A5" w:rsidRPr="00C27C5E" w:rsidRDefault="003A09A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93056" behindDoc="0" locked="0" layoutInCell="1" allowOverlap="1" wp14:anchorId="5376CFD7" wp14:editId="10104EEA">
                  <wp:simplePos x="0" y="0"/>
                  <wp:positionH relativeFrom="column">
                    <wp:posOffset>97168</wp:posOffset>
                  </wp:positionH>
                  <wp:positionV relativeFrom="paragraph">
                    <wp:posOffset>194226</wp:posOffset>
                  </wp:positionV>
                  <wp:extent cx="161925" cy="133350"/>
                  <wp:effectExtent l="0" t="0" r="9525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2031444783"/>
            <w:placeholder>
              <w:docPart w:val="F0AF4BF387164BEB86677C702EE6FEF1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3A09A5" w:rsidRPr="00C27C5E" w:rsidRDefault="003A09A5"/>
        </w:tc>
        <w:tc>
          <w:tcPr>
            <w:tcW w:w="3538" w:type="dxa"/>
            <w:shd w:val="clear" w:color="auto" w:fill="7F7F7F" w:themeFill="text1" w:themeFillTint="80"/>
          </w:tcPr>
          <w:p w:rsidR="003A09A5" w:rsidRPr="00C27C5E" w:rsidRDefault="003A09A5"/>
        </w:tc>
      </w:tr>
      <w:tr w:rsidR="003A09A5" w:rsidRPr="00C27C5E" w:rsidTr="002A28A1">
        <w:tc>
          <w:tcPr>
            <w:tcW w:w="846" w:type="dxa"/>
            <w:vMerge/>
          </w:tcPr>
          <w:p w:rsidR="003A09A5" w:rsidRPr="00C27C5E" w:rsidRDefault="003A09A5"/>
        </w:tc>
        <w:sdt>
          <w:sdtPr>
            <w:id w:val="1021740699"/>
            <w:placeholder>
              <w:docPart w:val="01E8D8AB493640D9B2A9323C652DCBB6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3A09A5" w:rsidRPr="00C27C5E" w:rsidRDefault="003A09A5"/>
        </w:tc>
        <w:tc>
          <w:tcPr>
            <w:tcW w:w="3538" w:type="dxa"/>
            <w:shd w:val="clear" w:color="auto" w:fill="7F7F7F" w:themeFill="text1" w:themeFillTint="80"/>
          </w:tcPr>
          <w:p w:rsidR="003A09A5" w:rsidRPr="00C27C5E" w:rsidRDefault="003A09A5"/>
        </w:tc>
      </w:tr>
      <w:tr w:rsidR="003A09A5" w:rsidRPr="00C27C5E" w:rsidTr="002A28A1">
        <w:tc>
          <w:tcPr>
            <w:tcW w:w="846" w:type="dxa"/>
            <w:vMerge/>
          </w:tcPr>
          <w:p w:rsidR="003A09A5" w:rsidRPr="00C27C5E" w:rsidRDefault="003A09A5"/>
        </w:tc>
        <w:sdt>
          <w:sdtPr>
            <w:id w:val="-808166931"/>
            <w:placeholder>
              <w:docPart w:val="A455E8182FB2417CA36ECBF8D8FFDA35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3A09A5" w:rsidRPr="00C27C5E" w:rsidRDefault="003A09A5"/>
        </w:tc>
        <w:tc>
          <w:tcPr>
            <w:tcW w:w="3538" w:type="dxa"/>
            <w:shd w:val="clear" w:color="auto" w:fill="7F7F7F" w:themeFill="text1" w:themeFillTint="80"/>
          </w:tcPr>
          <w:p w:rsidR="003A09A5" w:rsidRPr="00C27C5E" w:rsidRDefault="003A09A5"/>
        </w:tc>
      </w:tr>
      <w:tr w:rsidR="003A09A5" w:rsidRPr="00C27C5E" w:rsidTr="002A28A1">
        <w:tc>
          <w:tcPr>
            <w:tcW w:w="846" w:type="dxa"/>
          </w:tcPr>
          <w:p w:rsidR="003A09A5" w:rsidRPr="00C27C5E" w:rsidRDefault="006B554B" w:rsidP="003A09A5">
            <w:pPr>
              <w:jc w:val="center"/>
            </w:pPr>
            <w:r w:rsidRPr="00C27C5E">
              <w:t>***</w:t>
            </w:r>
          </w:p>
        </w:tc>
        <w:sdt>
          <w:sdtPr>
            <w:id w:val="590826615"/>
            <w:placeholder>
              <w:docPart w:val="476AA8863E8D4C96BBA867FF09CB806C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3A09A5" w:rsidRPr="00C27C5E" w:rsidRDefault="003A09A5"/>
        </w:tc>
        <w:tc>
          <w:tcPr>
            <w:tcW w:w="3538" w:type="dxa"/>
            <w:shd w:val="clear" w:color="auto" w:fill="7F7F7F" w:themeFill="text1" w:themeFillTint="80"/>
          </w:tcPr>
          <w:p w:rsidR="003A09A5" w:rsidRPr="00C27C5E" w:rsidRDefault="003A09A5"/>
        </w:tc>
      </w:tr>
      <w:tr w:rsidR="00C27C5E" w:rsidRPr="00C27C5E" w:rsidTr="002A28A1">
        <w:tc>
          <w:tcPr>
            <w:tcW w:w="846" w:type="dxa"/>
          </w:tcPr>
          <w:p w:rsidR="00C27C5E" w:rsidRPr="00C27C5E" w:rsidRDefault="00C27C5E" w:rsidP="003A09A5">
            <w:pPr>
              <w:jc w:val="center"/>
            </w:pPr>
            <w:r w:rsidRPr="00C27C5E">
              <w:t>***</w:t>
            </w:r>
          </w:p>
        </w:tc>
        <w:sdt>
          <w:sdtPr>
            <w:id w:val="281077803"/>
            <w:placeholder>
              <w:docPart w:val="2784A755629340828BC45CA9C90CBD7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27C5E" w:rsidRPr="00C27C5E" w:rsidRDefault="00C27C5E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C27C5E" w:rsidRPr="00C27C5E" w:rsidRDefault="00C27C5E"/>
        </w:tc>
        <w:tc>
          <w:tcPr>
            <w:tcW w:w="3538" w:type="dxa"/>
            <w:shd w:val="clear" w:color="auto" w:fill="7F7F7F" w:themeFill="text1" w:themeFillTint="80"/>
          </w:tcPr>
          <w:p w:rsidR="00C27C5E" w:rsidRPr="00C27C5E" w:rsidRDefault="00C27C5E"/>
        </w:tc>
      </w:tr>
      <w:tr w:rsidR="003A09A5" w:rsidRPr="00C27C5E" w:rsidTr="003A09A5">
        <w:tc>
          <w:tcPr>
            <w:tcW w:w="8636" w:type="dxa"/>
            <w:gridSpan w:val="4"/>
            <w:shd w:val="clear" w:color="auto" w:fill="2E74B5" w:themeFill="accent1" w:themeFillShade="BF"/>
          </w:tcPr>
          <w:p w:rsidR="003A09A5" w:rsidRPr="00C27C5E" w:rsidRDefault="003A09A5" w:rsidP="003A09A5">
            <w:pPr>
              <w:jc w:val="center"/>
            </w:pPr>
            <w:r w:rsidRPr="00C27C5E">
              <w:rPr>
                <w:rFonts w:ascii="Baskerville Old Face" w:hAnsi="Baskerville Old Face"/>
                <w:color w:val="FFFFFF" w:themeColor="background1"/>
              </w:rPr>
              <w:t>Au demi sous-sol</w:t>
            </w:r>
          </w:p>
        </w:tc>
      </w:tr>
      <w:tr w:rsidR="002A28A1" w:rsidRPr="00C27C5E" w:rsidTr="002A28A1">
        <w:tc>
          <w:tcPr>
            <w:tcW w:w="4248" w:type="dxa"/>
            <w:gridSpan w:val="2"/>
            <w:shd w:val="clear" w:color="auto" w:fill="2E74B5" w:themeFill="accent1" w:themeFillShade="BF"/>
          </w:tcPr>
          <w:p w:rsidR="002A28A1" w:rsidRPr="00C27C5E" w:rsidRDefault="002A28A1" w:rsidP="003A09A5">
            <w:pPr>
              <w:jc w:val="center"/>
              <w:rPr>
                <w:rFonts w:ascii="Baskerville Old Face" w:hAnsi="Baskerville Old Face"/>
                <w:color w:val="FFFFFF" w:themeColor="background1"/>
              </w:rPr>
            </w:pPr>
            <w:r w:rsidRPr="00C27C5E">
              <w:rPr>
                <w:rFonts w:ascii="Baskerville Old Face" w:hAnsi="Baskerville Old Face"/>
                <w:b/>
                <w:color w:val="FFFFFF" w:themeColor="background1"/>
              </w:rPr>
              <w:t xml:space="preserve">319 :  </w:t>
            </w:r>
            <w:r w:rsidRPr="00C27C5E">
              <w:rPr>
                <w:rFonts w:ascii="Baskerville Old Face" w:hAnsi="Baskerville Old Face"/>
                <w:color w:val="FFFFFF" w:themeColor="background1"/>
              </w:rPr>
              <w:t>4 places</w:t>
            </w:r>
          </w:p>
        </w:tc>
        <w:tc>
          <w:tcPr>
            <w:tcW w:w="4388" w:type="dxa"/>
            <w:gridSpan w:val="2"/>
            <w:shd w:val="clear" w:color="auto" w:fill="2E74B5" w:themeFill="accent1" w:themeFillShade="BF"/>
          </w:tcPr>
          <w:p w:rsidR="002A28A1" w:rsidRPr="00C27C5E" w:rsidRDefault="002A28A1" w:rsidP="003A09A5">
            <w:pPr>
              <w:jc w:val="center"/>
              <w:rPr>
                <w:rFonts w:ascii="Baskerville Old Face" w:hAnsi="Baskerville Old Face"/>
                <w:color w:val="FFFFFF" w:themeColor="background1"/>
              </w:rPr>
            </w:pPr>
            <w:r w:rsidRPr="00C27C5E">
              <w:rPr>
                <w:rFonts w:ascii="Baskerville Old Face" w:hAnsi="Baskerville Old Face"/>
                <w:b/>
                <w:color w:val="FFFFFF" w:themeColor="background1"/>
              </w:rPr>
              <w:t xml:space="preserve">320 :  </w:t>
            </w:r>
            <w:r w:rsidRPr="00C27C5E">
              <w:rPr>
                <w:rFonts w:ascii="Baskerville Old Face" w:hAnsi="Baskerville Old Face"/>
                <w:color w:val="FFFFFF" w:themeColor="background1"/>
              </w:rPr>
              <w:t>4 places</w:t>
            </w:r>
          </w:p>
        </w:tc>
      </w:tr>
      <w:tr w:rsidR="002A28A1" w:rsidRPr="00C27C5E" w:rsidTr="002A28A1">
        <w:tc>
          <w:tcPr>
            <w:tcW w:w="846" w:type="dxa"/>
            <w:vMerge w:val="restart"/>
          </w:tcPr>
          <w:p w:rsidR="002A28A1" w:rsidRPr="00C27C5E" w:rsidRDefault="002A28A1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97152" behindDoc="0" locked="0" layoutInCell="1" allowOverlap="1" wp14:anchorId="666340B9" wp14:editId="08B6E9D4">
                  <wp:simplePos x="0" y="0"/>
                  <wp:positionH relativeFrom="column">
                    <wp:posOffset>121656</wp:posOffset>
                  </wp:positionH>
                  <wp:positionV relativeFrom="paragraph">
                    <wp:posOffset>81915</wp:posOffset>
                  </wp:positionV>
                  <wp:extent cx="95250" cy="133350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270134711"/>
            <w:placeholder>
              <w:docPart w:val="61378766728C4226A90DDDB704FC14E5"/>
            </w:placeholder>
          </w:sdtPr>
          <w:sdtEndPr/>
          <w:sdtContent>
            <w:tc>
              <w:tcPr>
                <w:tcW w:w="3402" w:type="dxa"/>
              </w:tcPr>
              <w:p w:rsidR="002A28A1" w:rsidRPr="00C27C5E" w:rsidRDefault="00116CD5" w:rsidP="0097260A">
                <w:r>
                  <w:t xml:space="preserve">  </w:t>
                </w:r>
              </w:p>
            </w:tc>
          </w:sdtContent>
        </w:sdt>
        <w:tc>
          <w:tcPr>
            <w:tcW w:w="850" w:type="dxa"/>
            <w:vMerge w:val="restart"/>
          </w:tcPr>
          <w:p w:rsidR="002A28A1" w:rsidRPr="00C27C5E" w:rsidRDefault="002A28A1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99200" behindDoc="0" locked="0" layoutInCell="1" allowOverlap="1" wp14:anchorId="666340B9" wp14:editId="08B6E9D4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1176</wp:posOffset>
                  </wp:positionV>
                  <wp:extent cx="95250" cy="133350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-570198671"/>
            <w:placeholder>
              <w:docPart w:val="0F73D6BF8D71426C8A4FBBED67F9B791"/>
            </w:placeholder>
            <w:showingPlcHdr/>
          </w:sdtPr>
          <w:sdtEndPr/>
          <w:sdtContent>
            <w:tc>
              <w:tcPr>
                <w:tcW w:w="3538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</w:tr>
      <w:tr w:rsidR="002A28A1" w:rsidRPr="00C27C5E" w:rsidTr="002A28A1">
        <w:tc>
          <w:tcPr>
            <w:tcW w:w="846" w:type="dxa"/>
            <w:vMerge/>
          </w:tcPr>
          <w:p w:rsidR="002A28A1" w:rsidRPr="00C27C5E" w:rsidRDefault="002A28A1"/>
        </w:tc>
        <w:sdt>
          <w:sdtPr>
            <w:id w:val="602000233"/>
            <w:placeholder>
              <w:docPart w:val="40A8FC8FF3214457857364C914FB8156"/>
            </w:placeholder>
            <w:showingPlcHdr/>
          </w:sdtPr>
          <w:sdtEndPr/>
          <w:sdtContent>
            <w:tc>
              <w:tcPr>
                <w:tcW w:w="3402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/>
          </w:tcPr>
          <w:p w:rsidR="002A28A1" w:rsidRPr="00C27C5E" w:rsidRDefault="002A28A1"/>
        </w:tc>
        <w:sdt>
          <w:sdtPr>
            <w:id w:val="1771425105"/>
            <w:placeholder>
              <w:docPart w:val="0207CA63F665453A8B1D0A5B320C7B20"/>
            </w:placeholder>
            <w:showingPlcHdr/>
          </w:sdtPr>
          <w:sdtEndPr/>
          <w:sdtContent>
            <w:tc>
              <w:tcPr>
                <w:tcW w:w="3538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</w:tr>
      <w:tr w:rsidR="00B47D45" w:rsidRPr="00C27C5E" w:rsidTr="00B73701">
        <w:tc>
          <w:tcPr>
            <w:tcW w:w="846" w:type="dxa"/>
            <w:vMerge w:val="restart"/>
          </w:tcPr>
          <w:p w:rsidR="00B47D45" w:rsidRPr="00C27C5E" w:rsidRDefault="00B47D45" w:rsidP="00B47D4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711488" behindDoc="0" locked="0" layoutInCell="1" allowOverlap="1" wp14:anchorId="794820DC" wp14:editId="5F218F5B">
                  <wp:simplePos x="0" y="0"/>
                  <wp:positionH relativeFrom="column">
                    <wp:posOffset>126856</wp:posOffset>
                  </wp:positionH>
                  <wp:positionV relativeFrom="paragraph">
                    <wp:posOffset>84994</wp:posOffset>
                  </wp:positionV>
                  <wp:extent cx="95250" cy="133350"/>
                  <wp:effectExtent l="0" t="0" r="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385454910"/>
            <w:placeholder>
              <w:docPart w:val="75211148B5FC4112B9F9BBE7D558A98E"/>
            </w:placeholder>
            <w:showingPlcHdr/>
          </w:sdtPr>
          <w:sdtEndPr/>
          <w:sdtContent>
            <w:tc>
              <w:tcPr>
                <w:tcW w:w="3402" w:type="dxa"/>
              </w:tcPr>
              <w:p w:rsidR="00B47D45" w:rsidRPr="00C27C5E" w:rsidRDefault="00B47D45" w:rsidP="00B47D45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 w:val="restart"/>
          </w:tcPr>
          <w:p w:rsidR="00B47D45" w:rsidRPr="00C27C5E" w:rsidRDefault="00B47D45" w:rsidP="00B47D4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710464" behindDoc="0" locked="0" layoutInCell="1" allowOverlap="1" wp14:anchorId="3939B5D7" wp14:editId="7601D3B1">
                  <wp:simplePos x="0" y="0"/>
                  <wp:positionH relativeFrom="column">
                    <wp:posOffset>126856</wp:posOffset>
                  </wp:positionH>
                  <wp:positionV relativeFrom="paragraph">
                    <wp:posOffset>84994</wp:posOffset>
                  </wp:positionV>
                  <wp:extent cx="95250" cy="133350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-1195926461"/>
            <w:placeholder>
              <w:docPart w:val="82E456FD8D8A4C0DAD56DCBA0654670F"/>
            </w:placeholder>
            <w:showingPlcHdr/>
          </w:sdtPr>
          <w:sdtEndPr/>
          <w:sdtContent>
            <w:tc>
              <w:tcPr>
                <w:tcW w:w="3538" w:type="dxa"/>
              </w:tcPr>
              <w:p w:rsidR="00B47D45" w:rsidRPr="00C27C5E" w:rsidRDefault="00B47D45" w:rsidP="00B47D45">
                <w:r w:rsidRPr="00C27C5E">
                  <w:t xml:space="preserve">  </w:t>
                </w:r>
              </w:p>
            </w:tc>
          </w:sdtContent>
        </w:sdt>
      </w:tr>
      <w:tr w:rsidR="002A28A1" w:rsidRPr="00C27C5E" w:rsidTr="002A28A1">
        <w:tc>
          <w:tcPr>
            <w:tcW w:w="846" w:type="dxa"/>
            <w:vMerge/>
          </w:tcPr>
          <w:p w:rsidR="002A28A1" w:rsidRPr="00C27C5E" w:rsidRDefault="002A28A1"/>
        </w:tc>
        <w:sdt>
          <w:sdtPr>
            <w:id w:val="1022127405"/>
            <w:placeholder>
              <w:docPart w:val="AB26231484B34972BF20FFE78AFDF86A"/>
            </w:placeholder>
            <w:showingPlcHdr/>
          </w:sdtPr>
          <w:sdtEndPr/>
          <w:sdtContent>
            <w:tc>
              <w:tcPr>
                <w:tcW w:w="3402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/>
          </w:tcPr>
          <w:p w:rsidR="002A28A1" w:rsidRPr="00C27C5E" w:rsidRDefault="002A28A1"/>
        </w:tc>
        <w:sdt>
          <w:sdtPr>
            <w:id w:val="289634622"/>
            <w:placeholder>
              <w:docPart w:val="8DC57E4E4D2C4ED891ADF8D6B3660DD7"/>
            </w:placeholder>
            <w:showingPlcHdr/>
          </w:sdtPr>
          <w:sdtEndPr/>
          <w:sdtContent>
            <w:tc>
              <w:tcPr>
                <w:tcW w:w="3538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</w:tr>
      <w:tr w:rsidR="002A28A1" w:rsidRPr="00C27C5E" w:rsidTr="002A28A1">
        <w:tc>
          <w:tcPr>
            <w:tcW w:w="4248" w:type="dxa"/>
            <w:gridSpan w:val="2"/>
            <w:shd w:val="clear" w:color="auto" w:fill="2E74B5" w:themeFill="accent1" w:themeFillShade="BF"/>
          </w:tcPr>
          <w:p w:rsidR="002A28A1" w:rsidRPr="00C27C5E" w:rsidRDefault="002A28A1" w:rsidP="002A28A1">
            <w:pPr>
              <w:jc w:val="center"/>
            </w:pPr>
            <w:r w:rsidRPr="00C27C5E">
              <w:rPr>
                <w:rFonts w:ascii="Baskerville Old Face" w:hAnsi="Baskerville Old Face"/>
                <w:b/>
                <w:color w:val="FFFFFF" w:themeColor="background1"/>
              </w:rPr>
              <w:t xml:space="preserve">321 :  </w:t>
            </w:r>
            <w:r w:rsidRPr="00C27C5E">
              <w:rPr>
                <w:rFonts w:ascii="Baskerville Old Face" w:hAnsi="Baskerville Old Face"/>
                <w:color w:val="FFFFFF" w:themeColor="background1"/>
              </w:rPr>
              <w:t>4 places</w:t>
            </w:r>
          </w:p>
        </w:tc>
        <w:tc>
          <w:tcPr>
            <w:tcW w:w="4388" w:type="dxa"/>
            <w:gridSpan w:val="2"/>
            <w:shd w:val="clear" w:color="auto" w:fill="2E74B5" w:themeFill="accent1" w:themeFillShade="BF"/>
          </w:tcPr>
          <w:p w:rsidR="002A28A1" w:rsidRPr="00C27C5E" w:rsidRDefault="002A28A1" w:rsidP="002A28A1">
            <w:pPr>
              <w:tabs>
                <w:tab w:val="left" w:pos="1087"/>
              </w:tabs>
              <w:jc w:val="center"/>
              <w:rPr>
                <w:rFonts w:ascii="Baskerville Old Face" w:hAnsi="Baskerville Old Face"/>
                <w:color w:val="FFFFFF" w:themeColor="background1"/>
              </w:rPr>
            </w:pPr>
            <w:r w:rsidRPr="00C27C5E">
              <w:rPr>
                <w:rFonts w:ascii="Baskerville Old Face" w:hAnsi="Baskerville Old Face"/>
                <w:color w:val="FFFFFF" w:themeColor="background1"/>
              </w:rPr>
              <w:t>Ces trois chambres communiquent ensemble</w:t>
            </w:r>
          </w:p>
        </w:tc>
      </w:tr>
      <w:tr w:rsidR="002A28A1" w:rsidRPr="00C27C5E" w:rsidTr="002A28A1">
        <w:tc>
          <w:tcPr>
            <w:tcW w:w="846" w:type="dxa"/>
            <w:vMerge w:val="restart"/>
          </w:tcPr>
          <w:p w:rsidR="002A28A1" w:rsidRPr="00C27C5E" w:rsidRDefault="004C2DCC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704320" behindDoc="0" locked="0" layoutInCell="1" allowOverlap="1" wp14:anchorId="3E14B1D0" wp14:editId="3AF6528D">
                  <wp:simplePos x="0" y="0"/>
                  <wp:positionH relativeFrom="column">
                    <wp:posOffset>96891</wp:posOffset>
                  </wp:positionH>
                  <wp:positionV relativeFrom="paragraph">
                    <wp:posOffset>93980</wp:posOffset>
                  </wp:positionV>
                  <wp:extent cx="95250" cy="133350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1676532150"/>
            <w:placeholder>
              <w:docPart w:val="EA651153027D4F45BCA4633AAF9A4F3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2A28A1" w:rsidRPr="00C27C5E" w:rsidRDefault="002A28A1"/>
        </w:tc>
        <w:tc>
          <w:tcPr>
            <w:tcW w:w="3538" w:type="dxa"/>
            <w:shd w:val="clear" w:color="auto" w:fill="7F7F7F" w:themeFill="text1" w:themeFillTint="80"/>
          </w:tcPr>
          <w:p w:rsidR="002A28A1" w:rsidRPr="00C27C5E" w:rsidRDefault="002A28A1"/>
        </w:tc>
      </w:tr>
      <w:tr w:rsidR="002A28A1" w:rsidRPr="00C27C5E" w:rsidTr="002A28A1">
        <w:tc>
          <w:tcPr>
            <w:tcW w:w="846" w:type="dxa"/>
            <w:vMerge/>
          </w:tcPr>
          <w:p w:rsidR="002A28A1" w:rsidRPr="00C27C5E" w:rsidRDefault="002A28A1"/>
        </w:tc>
        <w:sdt>
          <w:sdtPr>
            <w:id w:val="1297104636"/>
            <w:placeholder>
              <w:docPart w:val="43D2B100068540D09FEC3DE32BE031B2"/>
            </w:placeholder>
            <w:showingPlcHdr/>
          </w:sdtPr>
          <w:sdtEndPr/>
          <w:sdtContent>
            <w:tc>
              <w:tcPr>
                <w:tcW w:w="3402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2A28A1" w:rsidRPr="00C27C5E" w:rsidRDefault="002A28A1"/>
        </w:tc>
        <w:tc>
          <w:tcPr>
            <w:tcW w:w="3538" w:type="dxa"/>
            <w:shd w:val="clear" w:color="auto" w:fill="7F7F7F" w:themeFill="text1" w:themeFillTint="80"/>
          </w:tcPr>
          <w:p w:rsidR="002A28A1" w:rsidRPr="00C27C5E" w:rsidRDefault="002A28A1"/>
        </w:tc>
      </w:tr>
      <w:tr w:rsidR="002A28A1" w:rsidRPr="00C27C5E" w:rsidTr="002A28A1">
        <w:tc>
          <w:tcPr>
            <w:tcW w:w="846" w:type="dxa"/>
            <w:vMerge w:val="restart"/>
          </w:tcPr>
          <w:p w:rsidR="002A28A1" w:rsidRPr="00C27C5E" w:rsidRDefault="004C2DCC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706368" behindDoc="0" locked="0" layoutInCell="1" allowOverlap="1" wp14:anchorId="32DAF005" wp14:editId="1436B487">
                  <wp:simplePos x="0" y="0"/>
                  <wp:positionH relativeFrom="column">
                    <wp:posOffset>88001</wp:posOffset>
                  </wp:positionH>
                  <wp:positionV relativeFrom="paragraph">
                    <wp:posOffset>79375</wp:posOffset>
                  </wp:positionV>
                  <wp:extent cx="95250" cy="13335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-1950076083"/>
            <w:placeholder>
              <w:docPart w:val="5CFA5760DBA94CAB866942BFD2699C04"/>
            </w:placeholder>
            <w:showingPlcHdr/>
          </w:sdtPr>
          <w:sdtEndPr/>
          <w:sdtContent>
            <w:tc>
              <w:tcPr>
                <w:tcW w:w="3402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2A28A1" w:rsidRPr="00C27C5E" w:rsidRDefault="002A28A1"/>
        </w:tc>
        <w:tc>
          <w:tcPr>
            <w:tcW w:w="3538" w:type="dxa"/>
            <w:shd w:val="clear" w:color="auto" w:fill="7F7F7F" w:themeFill="text1" w:themeFillTint="80"/>
          </w:tcPr>
          <w:p w:rsidR="002A28A1" w:rsidRPr="00C27C5E" w:rsidRDefault="002A28A1"/>
        </w:tc>
      </w:tr>
      <w:tr w:rsidR="002A28A1" w:rsidRPr="00C27C5E" w:rsidTr="002A28A1">
        <w:tc>
          <w:tcPr>
            <w:tcW w:w="846" w:type="dxa"/>
            <w:vMerge/>
          </w:tcPr>
          <w:p w:rsidR="002A28A1" w:rsidRPr="00C27C5E" w:rsidRDefault="002A28A1"/>
        </w:tc>
        <w:sdt>
          <w:sdtPr>
            <w:id w:val="-680509826"/>
            <w:placeholder>
              <w:docPart w:val="A707B0CD83534164A1ADEA46E757AC39"/>
            </w:placeholder>
            <w:showingPlcHdr/>
          </w:sdtPr>
          <w:sdtEndPr/>
          <w:sdtContent>
            <w:tc>
              <w:tcPr>
                <w:tcW w:w="3402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2A28A1" w:rsidRPr="00C27C5E" w:rsidRDefault="002A28A1"/>
        </w:tc>
        <w:tc>
          <w:tcPr>
            <w:tcW w:w="3538" w:type="dxa"/>
            <w:shd w:val="clear" w:color="auto" w:fill="7F7F7F" w:themeFill="text1" w:themeFillTint="80"/>
          </w:tcPr>
          <w:p w:rsidR="002A28A1" w:rsidRPr="00C27C5E" w:rsidRDefault="002A28A1"/>
        </w:tc>
      </w:tr>
    </w:tbl>
    <w:p w:rsidR="00403692" w:rsidRDefault="004339FF">
      <w:r w:rsidRPr="004339FF">
        <w:rPr>
          <w:noProof/>
          <w:lang w:eastAsia="fr-CA"/>
        </w:rPr>
        <w:drawing>
          <wp:inline distT="0" distB="0" distL="0" distR="0" wp14:anchorId="1BD6BAED" wp14:editId="3FC022C3">
            <wp:extent cx="5490210" cy="415798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692" w:rsidSect="00C81017">
      <w:headerReference w:type="default" r:id="rId13"/>
      <w:footerReference w:type="default" r:id="rId14"/>
      <w:pgSz w:w="12240" w:h="15840" w:code="1"/>
      <w:pgMar w:top="1440" w:right="1797" w:bottom="1440" w:left="179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5E" w:rsidRDefault="004E695E" w:rsidP="004E695E">
      <w:pPr>
        <w:spacing w:after="0" w:line="240" w:lineRule="auto"/>
      </w:pPr>
      <w:r>
        <w:separator/>
      </w:r>
    </w:p>
  </w:endnote>
  <w:endnote w:type="continuationSeparator" w:id="0">
    <w:p w:rsidR="004E695E" w:rsidRDefault="004E695E" w:rsidP="004E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017" w:rsidRDefault="00D672AE" w:rsidP="005F0B49">
    <w:pPr>
      <w:pStyle w:val="Pieddepage"/>
      <w:pBdr>
        <w:top w:val="single" w:sz="18" w:space="1" w:color="006600"/>
      </w:pBdr>
      <w:tabs>
        <w:tab w:val="left" w:pos="1805"/>
      </w:tabs>
      <w:jc w:val="both"/>
      <w:rPr>
        <w:rFonts w:ascii="Baskerville Old Face" w:hAnsi="Baskerville Old Face"/>
        <w:b/>
        <w:color w:val="003300"/>
        <w:sz w:val="28"/>
      </w:rPr>
    </w:pPr>
    <w:r>
      <w:rPr>
        <w:rFonts w:ascii="Baskerville Old Face" w:hAnsi="Baskerville Old Face"/>
        <w:b/>
        <w:noProof/>
        <w:color w:val="003300"/>
        <w:sz w:val="44"/>
        <w:lang w:eastAsia="fr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78070</wp:posOffset>
          </wp:positionH>
          <wp:positionV relativeFrom="paragraph">
            <wp:posOffset>-5344</wp:posOffset>
          </wp:positionV>
          <wp:extent cx="1559560" cy="820420"/>
          <wp:effectExtent l="0" t="0" r="254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Jouvence_CMYK_(fond transparent)Slogan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1017" w:rsidRDefault="00C81017" w:rsidP="005F0B49">
    <w:pPr>
      <w:pStyle w:val="Pieddepage"/>
      <w:tabs>
        <w:tab w:val="left" w:pos="1805"/>
      </w:tabs>
      <w:jc w:val="both"/>
      <w:rPr>
        <w:rFonts w:ascii="Baskerville Old Face" w:hAnsi="Baskerville Old Face"/>
        <w:b/>
        <w:color w:val="538135" w:themeColor="accent6" w:themeShade="BF"/>
        <w:sz w:val="36"/>
      </w:rPr>
    </w:pPr>
    <w:r>
      <w:rPr>
        <w:rFonts w:ascii="Baskerville Old Face" w:hAnsi="Baskerville Old Face"/>
        <w:b/>
        <w:color w:val="538135" w:themeColor="accent6" w:themeShade="BF"/>
        <w:sz w:val="36"/>
      </w:rPr>
      <w:t>N’hésitez pas à communiquer avec nous!</w:t>
    </w:r>
  </w:p>
  <w:p w:rsidR="00CC01DF" w:rsidRPr="00CC01DF" w:rsidRDefault="0095611C" w:rsidP="0095611C">
    <w:pPr>
      <w:pStyle w:val="Pieddepage"/>
      <w:tabs>
        <w:tab w:val="left" w:pos="1805"/>
      </w:tabs>
      <w:jc w:val="both"/>
      <w:rPr>
        <w:color w:val="404040" w:themeColor="text1" w:themeTint="BF"/>
      </w:rPr>
    </w:pPr>
    <w:r>
      <w:rPr>
        <w:color w:val="404040" w:themeColor="text1" w:themeTint="BF"/>
      </w:rPr>
      <w:t>T 1-800-567-3134 poste 6220 | F 450-532-4050 | animation@jouve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5E" w:rsidRDefault="004E695E" w:rsidP="004E695E">
      <w:pPr>
        <w:spacing w:after="0" w:line="240" w:lineRule="auto"/>
      </w:pPr>
      <w:r>
        <w:separator/>
      </w:r>
    </w:p>
  </w:footnote>
  <w:footnote w:type="continuationSeparator" w:id="0">
    <w:p w:rsidR="004E695E" w:rsidRDefault="004E695E" w:rsidP="004E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5E" w:rsidRPr="004E695E" w:rsidRDefault="004E695E">
    <w:pPr>
      <w:pStyle w:val="En-tte"/>
      <w:rPr>
        <w:rFonts w:ascii="Baskerville Old Face" w:hAnsi="Baskerville Old Face"/>
        <w:b/>
        <w:color w:val="538135" w:themeColor="accent6" w:themeShade="BF"/>
        <w:sz w:val="36"/>
      </w:rPr>
    </w:pPr>
    <w:r w:rsidRPr="004E695E">
      <w:rPr>
        <w:rFonts w:ascii="Baskerville Old Face" w:hAnsi="Baskerville Old Face"/>
        <w:b/>
        <w:noProof/>
        <w:color w:val="538135" w:themeColor="accent6" w:themeShade="BF"/>
        <w:sz w:val="36"/>
        <w:lang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90031</wp:posOffset>
          </wp:positionH>
          <wp:positionV relativeFrom="paragraph">
            <wp:posOffset>-312192</wp:posOffset>
          </wp:positionV>
          <wp:extent cx="2044460" cy="166278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cottesDoub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893" cy="16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95E">
      <w:rPr>
        <w:rFonts w:ascii="Baskerville Old Face" w:hAnsi="Baskerville Old Face"/>
        <w:b/>
        <w:color w:val="538135" w:themeColor="accent6" w:themeShade="BF"/>
        <w:sz w:val="36"/>
      </w:rPr>
      <w:t>Plan d’hébergement</w:t>
    </w:r>
    <w:r>
      <w:rPr>
        <w:rFonts w:ascii="Baskerville Old Face" w:hAnsi="Baskerville Old Face"/>
        <w:b/>
        <w:color w:val="538135" w:themeColor="accent6" w:themeShade="BF"/>
        <w:sz w:val="36"/>
      </w:rPr>
      <w:t xml:space="preserve"> à remplir…</w:t>
    </w:r>
  </w:p>
  <w:p w:rsidR="004E695E" w:rsidRPr="004E695E" w:rsidRDefault="004E695E" w:rsidP="004E695E">
    <w:pPr>
      <w:pStyle w:val="En-tte"/>
      <w:rPr>
        <w:rFonts w:ascii="Baskerville Old Face" w:hAnsi="Baskerville Old Face"/>
        <w:color w:val="404040" w:themeColor="text1" w:themeTint="BF"/>
        <w:sz w:val="36"/>
      </w:rPr>
    </w:pPr>
    <w:r w:rsidRPr="004E695E">
      <w:rPr>
        <w:rFonts w:ascii="Baskerville Old Face" w:hAnsi="Baskerville Old Face"/>
        <w:color w:val="404040" w:themeColor="text1" w:themeTint="BF"/>
        <w:sz w:val="36"/>
      </w:rPr>
      <w:t>en attendant de vous accueillir!</w:t>
    </w:r>
  </w:p>
  <w:p w:rsidR="004E695E" w:rsidRPr="004E695E" w:rsidRDefault="004E695E" w:rsidP="004E695E">
    <w:pPr>
      <w:pStyle w:val="En-tte"/>
      <w:rPr>
        <w:rFonts w:ascii="Baskerville Old Face" w:hAnsi="Baskerville Old Face"/>
        <w:color w:val="538135" w:themeColor="accent6" w:themeShade="BF"/>
        <w:sz w:val="36"/>
      </w:rPr>
    </w:pPr>
  </w:p>
  <w:p w:rsidR="004E695E" w:rsidRPr="004E695E" w:rsidRDefault="004E695E">
    <w:pPr>
      <w:pStyle w:val="En-tte"/>
      <w:rPr>
        <w:color w:val="538135" w:themeColor="accent6" w:themeShade="BF"/>
      </w:rPr>
    </w:pPr>
  </w:p>
  <w:p w:rsidR="004E695E" w:rsidRPr="00E33D97" w:rsidRDefault="004E695E" w:rsidP="005F0B49">
    <w:pPr>
      <w:pStyle w:val="En-tte"/>
      <w:pBdr>
        <w:bottom w:val="single" w:sz="18" w:space="1" w:color="006600"/>
      </w:pBdr>
      <w:rPr>
        <w:rFonts w:ascii="Baskerville Old Face" w:hAnsi="Baskerville Old Face"/>
        <w:b/>
        <w:color w:val="538135" w:themeColor="accent6" w:themeShade="BF"/>
        <w:sz w:val="60"/>
        <w:szCs w:val="60"/>
      </w:rPr>
    </w:pPr>
    <w:r w:rsidRPr="00E33D97">
      <w:rPr>
        <w:rFonts w:ascii="Baskerville Old Face" w:hAnsi="Baskerville Old Face"/>
        <w:b/>
        <w:color w:val="538135" w:themeColor="accent6" w:themeShade="BF"/>
        <w:sz w:val="60"/>
        <w:szCs w:val="60"/>
      </w:rPr>
      <w:t>Classe Nature</w:t>
    </w:r>
  </w:p>
  <w:p w:rsidR="004E695E" w:rsidRDefault="004E695E">
    <w:pPr>
      <w:pStyle w:val="En-tte"/>
    </w:pPr>
  </w:p>
  <w:p w:rsidR="004E695E" w:rsidRPr="00B07E30" w:rsidRDefault="004E695E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>Inscrire le nom des jeunes et des adultes qui séjourneront dans chacune des chambres</w:t>
    </w:r>
  </w:p>
  <w:p w:rsidR="004E695E" w:rsidRPr="00B07E30" w:rsidRDefault="004E695E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>Inscrire «</w:t>
    </w:r>
    <w:r w:rsidRPr="00B07E30">
      <w:rPr>
        <w:i/>
        <w:color w:val="404040" w:themeColor="text1" w:themeTint="BF"/>
      </w:rPr>
      <w:t>adulte</w:t>
    </w:r>
    <w:r w:rsidRPr="00B07E30">
      <w:rPr>
        <w:color w:val="404040" w:themeColor="text1" w:themeTint="BF"/>
      </w:rPr>
      <w:t>» vis-à-vis le nom des accompagnateurs</w:t>
    </w:r>
  </w:p>
  <w:p w:rsidR="004E695E" w:rsidRPr="00B07E30" w:rsidRDefault="004E695E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>Maximiser le nombre de jeunes par chambre</w:t>
    </w:r>
  </w:p>
  <w:p w:rsidR="004E695E" w:rsidRPr="00B07E30" w:rsidRDefault="004E695E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 xml:space="preserve">Le jour de votre arrivée, les hébergements seront prêts </w:t>
    </w:r>
    <w:r w:rsidRPr="00B07E30">
      <w:rPr>
        <w:b/>
        <w:color w:val="404040" w:themeColor="text1" w:themeTint="BF"/>
        <w:u w:val="single"/>
      </w:rPr>
      <w:t>au plus tard à 16h</w:t>
    </w:r>
    <w:r w:rsidR="00CC01DF" w:rsidRPr="00B07E30">
      <w:rPr>
        <w:color w:val="404040" w:themeColor="text1" w:themeTint="BF"/>
      </w:rPr>
      <w:t>. Un local sera mis à votre disposition pour y déposer vos bagages</w:t>
    </w:r>
  </w:p>
  <w:p w:rsidR="00CC01DF" w:rsidRPr="00B07E30" w:rsidRDefault="00B07E30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>Le jour</w:t>
    </w:r>
    <w:r w:rsidR="00CC01DF" w:rsidRPr="00B07E30">
      <w:rPr>
        <w:color w:val="404040" w:themeColor="text1" w:themeTint="BF"/>
      </w:rPr>
      <w:t xml:space="preserve"> de votre départ, les chambres devront être </w:t>
    </w:r>
    <w:r w:rsidR="00CC01DF" w:rsidRPr="00B07E30">
      <w:rPr>
        <w:b/>
        <w:color w:val="404040" w:themeColor="text1" w:themeTint="BF"/>
        <w:u w:val="single"/>
      </w:rPr>
      <w:t>libérées à 9h</w:t>
    </w:r>
    <w:r w:rsidR="00CC01DF" w:rsidRPr="00B07E30">
      <w:rPr>
        <w:color w:val="404040" w:themeColor="text1" w:themeTint="BF"/>
      </w:rPr>
      <w:t>. Un espace sera mis à votre disposition pour y déposer vos bagages jusqu’à 14h</w:t>
    </w:r>
  </w:p>
  <w:p w:rsidR="00CC01DF" w:rsidRDefault="00CC01DF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 xml:space="preserve">Merci de retourner ce document par courriel ou télécopieur </w:t>
    </w:r>
    <w:r w:rsidRPr="00B07E30">
      <w:rPr>
        <w:b/>
        <w:color w:val="404040" w:themeColor="text1" w:themeTint="BF"/>
        <w:u w:val="single"/>
      </w:rPr>
      <w:t>2 semaines avant</w:t>
    </w:r>
    <w:r w:rsidRPr="00B07E30">
      <w:rPr>
        <w:color w:val="404040" w:themeColor="text1" w:themeTint="BF"/>
      </w:rPr>
      <w:t xml:space="preserve"> votre arrivée</w:t>
    </w:r>
  </w:p>
  <w:p w:rsidR="006B554B" w:rsidRPr="00B07E30" w:rsidRDefault="006B554B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C27C5E">
      <w:t>***</w:t>
    </w:r>
    <w:r>
      <w:t xml:space="preserve"> = Matelas ajouté</w:t>
    </w:r>
    <w:r w:rsidR="00E9312D">
      <w:t>s</w:t>
    </w:r>
  </w:p>
  <w:p w:rsidR="004E695E" w:rsidRDefault="004E69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11pt" o:bullet="t">
        <v:imagedata r:id="rId1" o:title=""/>
      </v:shape>
    </w:pict>
  </w:numPicBullet>
  <w:abstractNum w:abstractNumId="0" w15:restartNumberingAfterBreak="0">
    <w:nsid w:val="04A978B5"/>
    <w:multiLevelType w:val="hybridMultilevel"/>
    <w:tmpl w:val="FBC66F2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5D71"/>
    <w:multiLevelType w:val="hybridMultilevel"/>
    <w:tmpl w:val="71C874D6"/>
    <w:lvl w:ilvl="0" w:tplc="5E0ED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87D1A"/>
    <w:multiLevelType w:val="hybridMultilevel"/>
    <w:tmpl w:val="36F0FF9C"/>
    <w:lvl w:ilvl="0" w:tplc="EA3C85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ocumentProtection w:edit="forms" w:formatting="1" w:enforcement="1" w:cryptProviderType="rsaAES" w:cryptAlgorithmClass="hash" w:cryptAlgorithmType="typeAny" w:cryptAlgorithmSid="14" w:cryptSpinCount="100000" w:hash="2oZiU7/ax1GoGJvUe6v5Jcfjw+5yN0xA1Xd21MG+jJc7xunJlHKsWiugR7A7GoJwgFuBy0JjzLFqAbMmXjXmPQ==" w:salt="N5aGxsaK4/ya5ZZLRB9VEQ=="/>
  <w:defaultTabStop w:val="708"/>
  <w:hyphenationZone w:val="425"/>
  <w:characterSpacingControl w:val="doNotCompress"/>
  <w:hdrShapeDefaults>
    <o:shapedefaults v:ext="edit" spidmax="256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5E"/>
    <w:rsid w:val="000309A4"/>
    <w:rsid w:val="000960FB"/>
    <w:rsid w:val="000C1E09"/>
    <w:rsid w:val="00116CD5"/>
    <w:rsid w:val="001E7269"/>
    <w:rsid w:val="00296DAC"/>
    <w:rsid w:val="002A28A1"/>
    <w:rsid w:val="002B4651"/>
    <w:rsid w:val="0036551A"/>
    <w:rsid w:val="003A09A5"/>
    <w:rsid w:val="003B24FD"/>
    <w:rsid w:val="00403692"/>
    <w:rsid w:val="004339FF"/>
    <w:rsid w:val="004C1F11"/>
    <w:rsid w:val="004C2DCC"/>
    <w:rsid w:val="004E695E"/>
    <w:rsid w:val="005260FC"/>
    <w:rsid w:val="005745E2"/>
    <w:rsid w:val="00587FA8"/>
    <w:rsid w:val="005A07DC"/>
    <w:rsid w:val="005E54C2"/>
    <w:rsid w:val="005F0B49"/>
    <w:rsid w:val="00613EB9"/>
    <w:rsid w:val="00621176"/>
    <w:rsid w:val="0065425B"/>
    <w:rsid w:val="006B554B"/>
    <w:rsid w:val="00717F2B"/>
    <w:rsid w:val="0073078A"/>
    <w:rsid w:val="007A058A"/>
    <w:rsid w:val="00827196"/>
    <w:rsid w:val="00873EE2"/>
    <w:rsid w:val="0095611C"/>
    <w:rsid w:val="0097260A"/>
    <w:rsid w:val="00AF68FD"/>
    <w:rsid w:val="00B07E30"/>
    <w:rsid w:val="00B47D45"/>
    <w:rsid w:val="00B53873"/>
    <w:rsid w:val="00BA40E3"/>
    <w:rsid w:val="00C27C5E"/>
    <w:rsid w:val="00C7151B"/>
    <w:rsid w:val="00C81017"/>
    <w:rsid w:val="00CC01DF"/>
    <w:rsid w:val="00D30AAF"/>
    <w:rsid w:val="00D35027"/>
    <w:rsid w:val="00D672AE"/>
    <w:rsid w:val="00DE553E"/>
    <w:rsid w:val="00E33D97"/>
    <w:rsid w:val="00E75FC3"/>
    <w:rsid w:val="00E9312D"/>
    <w:rsid w:val="00FA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fillcolor="none"/>
    </o:shapedefaults>
    <o:shapelayout v:ext="edit">
      <o:idmap v:ext="edit" data="2"/>
    </o:shapelayout>
  </w:shapeDefaults>
  <w:decimalSymbol w:val=","/>
  <w:listSeparator w:val=";"/>
  <w15:chartTrackingRefBased/>
  <w15:docId w15:val="{A801F581-F0D3-4FDB-8923-834029E8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69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95E"/>
  </w:style>
  <w:style w:type="paragraph" w:styleId="Pieddepage">
    <w:name w:val="footer"/>
    <w:basedOn w:val="Normal"/>
    <w:link w:val="PieddepageCar"/>
    <w:uiPriority w:val="99"/>
    <w:unhideWhenUsed/>
    <w:rsid w:val="004E69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95E"/>
  </w:style>
  <w:style w:type="table" w:styleId="Grilledutableau">
    <w:name w:val="Table Grid"/>
    <w:basedOn w:val="TableauNormal"/>
    <w:uiPriority w:val="39"/>
    <w:rsid w:val="0003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09A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655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05772C466A4431A9580940E8E3F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2D87B-1905-4BE8-9771-36EB1A6F3565}"/>
      </w:docPartPr>
      <w:docPartBody>
        <w:p w:rsidR="000D0A31" w:rsidRDefault="00442156" w:rsidP="00936EAF">
          <w:pPr>
            <w:pStyle w:val="C905772C466A4431A9580940E8E3F9DC1"/>
          </w:pPr>
          <w:r w:rsidRPr="000C1E09">
            <w:t xml:space="preserve">  </w:t>
          </w:r>
        </w:p>
      </w:docPartBody>
    </w:docPart>
    <w:docPart>
      <w:docPartPr>
        <w:name w:val="C9854FBDEE1344CF9F89FDDA88BC1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6CA5F-346B-4666-8132-BCE2B6E5DFAD}"/>
      </w:docPartPr>
      <w:docPartBody>
        <w:p w:rsidR="0023549B" w:rsidRDefault="00442156" w:rsidP="00936EAF">
          <w:pPr>
            <w:pStyle w:val="C9854FBDEE1344CF9F89FDDA88BC16A21"/>
          </w:pPr>
          <w:r w:rsidRPr="000C1E09">
            <w:t xml:space="preserve">  </w:t>
          </w:r>
        </w:p>
      </w:docPartBody>
    </w:docPart>
    <w:docPart>
      <w:docPartPr>
        <w:name w:val="79D4092F5CCB4FBDAEDF44D67CAC0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DEADC-5D42-4E4D-958D-7161C969DE0E}"/>
      </w:docPartPr>
      <w:docPartBody>
        <w:p w:rsidR="0023549B" w:rsidRDefault="00442156" w:rsidP="00936EAF">
          <w:pPr>
            <w:pStyle w:val="79D4092F5CCB4FBDAEDF44D67CAC01DE1"/>
          </w:pPr>
          <w:r w:rsidRPr="000C1E09">
            <w:t xml:space="preserve">  </w:t>
          </w:r>
        </w:p>
      </w:docPartBody>
    </w:docPart>
    <w:docPart>
      <w:docPartPr>
        <w:name w:val="BDBBCE684ECD465E800BD8786B1CD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0B9F0-CF87-43CB-88E2-8E5ED5885DFB}"/>
      </w:docPartPr>
      <w:docPartBody>
        <w:p w:rsidR="0023549B" w:rsidRDefault="00442156" w:rsidP="00936EAF">
          <w:pPr>
            <w:pStyle w:val="BDBBCE684ECD465E800BD8786B1CD3471"/>
          </w:pPr>
          <w:r w:rsidRPr="000C1E09">
            <w:t xml:space="preserve">  </w:t>
          </w:r>
        </w:p>
      </w:docPartBody>
    </w:docPart>
    <w:docPart>
      <w:docPartPr>
        <w:name w:val="8618E0E506AE4BDE8B0AEAE9F46E1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27FF9-15EC-4080-A5ED-38AC0FB05E41}"/>
      </w:docPartPr>
      <w:docPartBody>
        <w:p w:rsidR="0023549B" w:rsidRDefault="00442156" w:rsidP="00936EAF">
          <w:pPr>
            <w:pStyle w:val="8618E0E506AE4BDE8B0AEAE9F46E1A141"/>
          </w:pPr>
          <w:r w:rsidRPr="000C1E09">
            <w:t xml:space="preserve">  </w:t>
          </w:r>
        </w:p>
      </w:docPartBody>
    </w:docPart>
    <w:docPart>
      <w:docPartPr>
        <w:name w:val="52C5AF1BE22B451BBAF57CCC11043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7B605-5C32-4132-9F89-012337E1A85C}"/>
      </w:docPartPr>
      <w:docPartBody>
        <w:p w:rsidR="0023549B" w:rsidRDefault="00442156" w:rsidP="00936EAF">
          <w:pPr>
            <w:pStyle w:val="52C5AF1BE22B451BBAF57CCC11043EEE1"/>
          </w:pPr>
          <w:r w:rsidRPr="000C1E09">
            <w:t xml:space="preserve">  </w:t>
          </w:r>
        </w:p>
      </w:docPartBody>
    </w:docPart>
    <w:docPart>
      <w:docPartPr>
        <w:name w:val="24BD296DEE57468A87777F15C9377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85082-44CE-4D51-AB6A-9C77C3F28490}"/>
      </w:docPartPr>
      <w:docPartBody>
        <w:p w:rsidR="0023549B" w:rsidRDefault="00442156" w:rsidP="00936EAF">
          <w:pPr>
            <w:pStyle w:val="24BD296DEE57468A87777F15C93772D81"/>
          </w:pPr>
          <w:r w:rsidRPr="000C1E09">
            <w:t xml:space="preserve">  </w:t>
          </w:r>
        </w:p>
      </w:docPartBody>
    </w:docPart>
    <w:docPart>
      <w:docPartPr>
        <w:name w:val="F4A13535D8694FDAB87DCC87D076F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E7D1B-35C7-4007-802C-C81E00ADA6E0}"/>
      </w:docPartPr>
      <w:docPartBody>
        <w:p w:rsidR="0023549B" w:rsidRDefault="00442156" w:rsidP="00936EAF">
          <w:pPr>
            <w:pStyle w:val="F4A13535D8694FDAB87DCC87D076F1E31"/>
          </w:pPr>
          <w:r w:rsidRPr="000C1E09">
            <w:t xml:space="preserve">  </w:t>
          </w:r>
        </w:p>
      </w:docPartBody>
    </w:docPart>
    <w:docPart>
      <w:docPartPr>
        <w:name w:val="1C12A54BD59A46A598D1300552AAF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AC521-F7AF-4247-B393-02629C03549A}"/>
      </w:docPartPr>
      <w:docPartBody>
        <w:p w:rsidR="00573BCD" w:rsidRDefault="00442156" w:rsidP="005218D6">
          <w:pPr>
            <w:pStyle w:val="1C12A54BD59A46A598D1300552AAF5C0"/>
          </w:pPr>
          <w:r w:rsidRPr="000C1E09">
            <w:t xml:space="preserve">  </w:t>
          </w:r>
        </w:p>
      </w:docPartBody>
    </w:docPart>
    <w:docPart>
      <w:docPartPr>
        <w:name w:val="9A7BE7101FBE4A489E14F13294105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A331D-D9A3-48B0-BE85-7C1F0B115ECB}"/>
      </w:docPartPr>
      <w:docPartBody>
        <w:p w:rsidR="00573BCD" w:rsidRDefault="00442156" w:rsidP="005218D6">
          <w:pPr>
            <w:pStyle w:val="9A7BE7101FBE4A489E14F132941054A0"/>
          </w:pPr>
          <w:r w:rsidRPr="000C1E09">
            <w:t xml:space="preserve">  </w:t>
          </w:r>
        </w:p>
      </w:docPartBody>
    </w:docPart>
    <w:docPart>
      <w:docPartPr>
        <w:name w:val="2E5A81008A604FA5BA9ABCD2ADAF7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92F7-B761-46B0-B797-2F27D8099356}"/>
      </w:docPartPr>
      <w:docPartBody>
        <w:p w:rsidR="00573BCD" w:rsidRDefault="00442156" w:rsidP="005218D6">
          <w:pPr>
            <w:pStyle w:val="2E5A81008A604FA5BA9ABCD2ADAF7FF9"/>
          </w:pPr>
          <w:r w:rsidRPr="000C1E09">
            <w:t xml:space="preserve">  </w:t>
          </w:r>
        </w:p>
      </w:docPartBody>
    </w:docPart>
    <w:docPart>
      <w:docPartPr>
        <w:name w:val="9A4EBA9E926241D6B71D42744B355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CA030-FABF-4C75-94BD-FCCB21B6123B}"/>
      </w:docPartPr>
      <w:docPartBody>
        <w:p w:rsidR="00573BCD" w:rsidRDefault="00442156" w:rsidP="005218D6">
          <w:pPr>
            <w:pStyle w:val="9A4EBA9E926241D6B71D42744B355886"/>
          </w:pPr>
          <w:r w:rsidRPr="000C1E09">
            <w:t xml:space="preserve">  </w:t>
          </w:r>
        </w:p>
      </w:docPartBody>
    </w:docPart>
    <w:docPart>
      <w:docPartPr>
        <w:name w:val="1DE37F9F2A3741569CC66666913EA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17A3C-5C48-41BA-A431-02B1CE172E2B}"/>
      </w:docPartPr>
      <w:docPartBody>
        <w:p w:rsidR="00573BCD" w:rsidRDefault="00442156" w:rsidP="005218D6">
          <w:pPr>
            <w:pStyle w:val="1DE37F9F2A3741569CC66666913EA2A6"/>
          </w:pPr>
          <w:r w:rsidRPr="000C1E09">
            <w:t xml:space="preserve">  </w:t>
          </w:r>
        </w:p>
      </w:docPartBody>
    </w:docPart>
    <w:docPart>
      <w:docPartPr>
        <w:name w:val="C56691EDD6E148BA9B656A91C0EFB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6D84C-B4D9-4475-A13E-0B1536FCC304}"/>
      </w:docPartPr>
      <w:docPartBody>
        <w:p w:rsidR="00573BCD" w:rsidRDefault="00442156" w:rsidP="005218D6">
          <w:pPr>
            <w:pStyle w:val="C56691EDD6E148BA9B656A91C0EFB2DC"/>
          </w:pPr>
          <w:r w:rsidRPr="000C1E09">
            <w:t xml:space="preserve">  </w:t>
          </w:r>
        </w:p>
      </w:docPartBody>
    </w:docPart>
    <w:docPart>
      <w:docPartPr>
        <w:name w:val="D6D8CEBD9B6E40F5822A691983214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30E39-0DC9-430A-84DA-BC88F3C5C21C}"/>
      </w:docPartPr>
      <w:docPartBody>
        <w:p w:rsidR="00573BCD" w:rsidRDefault="00442156" w:rsidP="005218D6">
          <w:pPr>
            <w:pStyle w:val="D6D8CEBD9B6E40F5822A691983214189"/>
          </w:pPr>
          <w:r w:rsidRPr="000C1E09">
            <w:t xml:space="preserve">  </w:t>
          </w:r>
        </w:p>
      </w:docPartBody>
    </w:docPart>
    <w:docPart>
      <w:docPartPr>
        <w:name w:val="B4BC278CFF43478188C57C9CF514F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12705-B61E-425C-B2EE-E8CEE4213B17}"/>
      </w:docPartPr>
      <w:docPartBody>
        <w:p w:rsidR="00573BCD" w:rsidRDefault="00442156" w:rsidP="005218D6">
          <w:pPr>
            <w:pStyle w:val="B4BC278CFF43478188C57C9CF514FFE5"/>
          </w:pPr>
          <w:r w:rsidRPr="000C1E09">
            <w:t xml:space="preserve">  </w:t>
          </w:r>
        </w:p>
      </w:docPartBody>
    </w:docPart>
    <w:docPart>
      <w:docPartPr>
        <w:name w:val="8DECB1F512504168BE162EBCBE3C2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824FB-2BD5-4B24-9440-0838B4010EA3}"/>
      </w:docPartPr>
      <w:docPartBody>
        <w:p w:rsidR="00573BCD" w:rsidRDefault="00442156" w:rsidP="005218D6">
          <w:pPr>
            <w:pStyle w:val="8DECB1F512504168BE162EBCBE3C20D1"/>
          </w:pPr>
          <w:r w:rsidRPr="000C1E09">
            <w:t xml:space="preserve">  </w:t>
          </w:r>
        </w:p>
      </w:docPartBody>
    </w:docPart>
    <w:docPart>
      <w:docPartPr>
        <w:name w:val="46A22C02B2CB4C9F9827D171B7F40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A702F-C714-43E8-B437-965481E68FDD}"/>
      </w:docPartPr>
      <w:docPartBody>
        <w:p w:rsidR="00573BCD" w:rsidRDefault="00442156" w:rsidP="005218D6">
          <w:pPr>
            <w:pStyle w:val="46A22C02B2CB4C9F9827D171B7F40C70"/>
          </w:pPr>
          <w:r w:rsidRPr="000C1E09">
            <w:t xml:space="preserve">  </w:t>
          </w:r>
        </w:p>
      </w:docPartBody>
    </w:docPart>
    <w:docPart>
      <w:docPartPr>
        <w:name w:val="365E9039CF274B4FA13C79B297DB0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30693-2133-471E-A38E-538E3E755CAB}"/>
      </w:docPartPr>
      <w:docPartBody>
        <w:p w:rsidR="00573BCD" w:rsidRDefault="00442156" w:rsidP="005218D6">
          <w:pPr>
            <w:pStyle w:val="365E9039CF274B4FA13C79B297DB072C"/>
          </w:pPr>
          <w:r w:rsidRPr="000C1E09">
            <w:t xml:space="preserve">  </w:t>
          </w:r>
        </w:p>
      </w:docPartBody>
    </w:docPart>
    <w:docPart>
      <w:docPartPr>
        <w:name w:val="FB5888B59A774B50B8DA6FBA544E8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14106-A7A4-4240-AB4C-ADAD1B642BC6}"/>
      </w:docPartPr>
      <w:docPartBody>
        <w:p w:rsidR="00573BCD" w:rsidRDefault="00442156" w:rsidP="005218D6">
          <w:pPr>
            <w:pStyle w:val="FB5888B59A774B50B8DA6FBA544E87A6"/>
          </w:pPr>
          <w:r w:rsidRPr="000C1E09">
            <w:t xml:space="preserve">  </w:t>
          </w:r>
        </w:p>
      </w:docPartBody>
    </w:docPart>
    <w:docPart>
      <w:docPartPr>
        <w:name w:val="DA687AD9C55141F5B7B8B9535B9D3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8AA13-F2DE-4808-B18D-CD60C308AD05}"/>
      </w:docPartPr>
      <w:docPartBody>
        <w:p w:rsidR="00573BCD" w:rsidRDefault="00442156" w:rsidP="005218D6">
          <w:pPr>
            <w:pStyle w:val="DA687AD9C55141F5B7B8B9535B9D3DA0"/>
          </w:pPr>
          <w:r w:rsidRPr="000C1E09">
            <w:t xml:space="preserve">  </w:t>
          </w:r>
        </w:p>
      </w:docPartBody>
    </w:docPart>
    <w:docPart>
      <w:docPartPr>
        <w:name w:val="843BEB350B27434482A708695BA07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901F9-B334-4A69-BBBD-E335384ECBA4}"/>
      </w:docPartPr>
      <w:docPartBody>
        <w:p w:rsidR="00573BCD" w:rsidRDefault="00442156" w:rsidP="005218D6">
          <w:pPr>
            <w:pStyle w:val="843BEB350B27434482A708695BA079BC"/>
          </w:pPr>
          <w:r w:rsidRPr="000C1E09">
            <w:t xml:space="preserve">  </w:t>
          </w:r>
        </w:p>
      </w:docPartBody>
    </w:docPart>
    <w:docPart>
      <w:docPartPr>
        <w:name w:val="E4616DB04E4B4B1EB7AEC3F8D2D9B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72FA1-8DCF-487C-B96E-A0FB49C05026}"/>
      </w:docPartPr>
      <w:docPartBody>
        <w:p w:rsidR="00573BCD" w:rsidRDefault="00442156" w:rsidP="005218D6">
          <w:pPr>
            <w:pStyle w:val="E4616DB04E4B4B1EB7AEC3F8D2D9B2DB"/>
          </w:pPr>
          <w:r w:rsidRPr="000C1E09">
            <w:t xml:space="preserve">  </w:t>
          </w:r>
        </w:p>
      </w:docPartBody>
    </w:docPart>
    <w:docPart>
      <w:docPartPr>
        <w:name w:val="39D020D9391E4640B17135C1F77E8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E3089-0311-4F57-B2A6-7B69B3EF9285}"/>
      </w:docPartPr>
      <w:docPartBody>
        <w:p w:rsidR="00573BCD" w:rsidRDefault="00442156" w:rsidP="005218D6">
          <w:pPr>
            <w:pStyle w:val="39D020D9391E4640B17135C1F77E8862"/>
          </w:pPr>
          <w:r w:rsidRPr="000C1E09">
            <w:t xml:space="preserve">  </w:t>
          </w:r>
        </w:p>
      </w:docPartBody>
    </w:docPart>
    <w:docPart>
      <w:docPartPr>
        <w:name w:val="AD52CDA9C0E940A6B0A865251F703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810B1-BFCD-4F5A-90AC-15DBF56D6CBF}"/>
      </w:docPartPr>
      <w:docPartBody>
        <w:p w:rsidR="00573BCD" w:rsidRDefault="00442156" w:rsidP="005218D6">
          <w:pPr>
            <w:pStyle w:val="AD52CDA9C0E940A6B0A865251F703FD3"/>
          </w:pPr>
          <w:r w:rsidRPr="000C1E09">
            <w:t xml:space="preserve">  </w:t>
          </w:r>
        </w:p>
      </w:docPartBody>
    </w:docPart>
    <w:docPart>
      <w:docPartPr>
        <w:name w:val="B782D543DAE44BBB935338A58397D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3ADA4-F302-4104-B7FF-513796C20CBE}"/>
      </w:docPartPr>
      <w:docPartBody>
        <w:p w:rsidR="00573BCD" w:rsidRDefault="00442156" w:rsidP="005218D6">
          <w:pPr>
            <w:pStyle w:val="B782D543DAE44BBB935338A58397DF5E"/>
          </w:pPr>
          <w:r w:rsidRPr="000C1E09">
            <w:t xml:space="preserve">  </w:t>
          </w:r>
        </w:p>
      </w:docPartBody>
    </w:docPart>
    <w:docPart>
      <w:docPartPr>
        <w:name w:val="18DE677B871A457384D03DE5E8F30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43920-21F5-42CF-87D0-6576E50A5AC4}"/>
      </w:docPartPr>
      <w:docPartBody>
        <w:p w:rsidR="00573BCD" w:rsidRDefault="00442156" w:rsidP="005218D6">
          <w:pPr>
            <w:pStyle w:val="18DE677B871A457384D03DE5E8F3048A"/>
          </w:pPr>
          <w:r w:rsidRPr="000C1E09">
            <w:t xml:space="preserve">  </w:t>
          </w:r>
        </w:p>
      </w:docPartBody>
    </w:docPart>
    <w:docPart>
      <w:docPartPr>
        <w:name w:val="10D4D2DD79D447A895ABC8E261F6D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34E94-B2DB-428C-9831-EE2E00C20392}"/>
      </w:docPartPr>
      <w:docPartBody>
        <w:p w:rsidR="00573BCD" w:rsidRDefault="00442156" w:rsidP="005218D6">
          <w:pPr>
            <w:pStyle w:val="10D4D2DD79D447A895ABC8E261F6D453"/>
          </w:pPr>
          <w:r w:rsidRPr="000C1E09">
            <w:t xml:space="preserve">  </w:t>
          </w:r>
        </w:p>
      </w:docPartBody>
    </w:docPart>
    <w:docPart>
      <w:docPartPr>
        <w:name w:val="9B14A0155C6049F2AF8D5DFD4C3F6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F0FA-1CBE-42EC-8F8D-4396B89A4832}"/>
      </w:docPartPr>
      <w:docPartBody>
        <w:p w:rsidR="00573BCD" w:rsidRDefault="00442156" w:rsidP="005218D6">
          <w:pPr>
            <w:pStyle w:val="9B14A0155C6049F2AF8D5DFD4C3F69BB"/>
          </w:pPr>
          <w:r w:rsidRPr="00C27C5E">
            <w:t xml:space="preserve">  </w:t>
          </w:r>
        </w:p>
      </w:docPartBody>
    </w:docPart>
    <w:docPart>
      <w:docPartPr>
        <w:name w:val="76CF178AB3C54710BE9BD160FFC33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D2B8A-9661-44AC-9A28-2BF626BF4BC5}"/>
      </w:docPartPr>
      <w:docPartBody>
        <w:p w:rsidR="00573BCD" w:rsidRDefault="00442156" w:rsidP="005218D6">
          <w:pPr>
            <w:pStyle w:val="76CF178AB3C54710BE9BD160FFC334C0"/>
          </w:pPr>
          <w:r w:rsidRPr="00C27C5E">
            <w:t xml:space="preserve">  </w:t>
          </w:r>
        </w:p>
      </w:docPartBody>
    </w:docPart>
    <w:docPart>
      <w:docPartPr>
        <w:name w:val="5F373B2795984F2592C3A3D37C9A1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BA5C0-218E-4DB9-A1F6-4F3D62F3EB5F}"/>
      </w:docPartPr>
      <w:docPartBody>
        <w:p w:rsidR="00573BCD" w:rsidRDefault="00442156" w:rsidP="005218D6">
          <w:pPr>
            <w:pStyle w:val="5F373B2795984F2592C3A3D37C9A1C41"/>
          </w:pPr>
          <w:r w:rsidRPr="00C27C5E">
            <w:t xml:space="preserve">  </w:t>
          </w:r>
        </w:p>
      </w:docPartBody>
    </w:docPart>
    <w:docPart>
      <w:docPartPr>
        <w:name w:val="8ECDE80E2CC2407FAF5CC44998139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F5607-549D-4839-8E13-BE087CC0A169}"/>
      </w:docPartPr>
      <w:docPartBody>
        <w:p w:rsidR="00573BCD" w:rsidRDefault="00442156" w:rsidP="005218D6">
          <w:pPr>
            <w:pStyle w:val="8ECDE80E2CC2407FAF5CC449981398B7"/>
          </w:pPr>
          <w:r w:rsidRPr="00C27C5E">
            <w:t xml:space="preserve">  </w:t>
          </w:r>
        </w:p>
      </w:docPartBody>
    </w:docPart>
    <w:docPart>
      <w:docPartPr>
        <w:name w:val="B39D3BB8E9074D4988472047F7CAB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0264F-B262-4CF2-8CBF-53C6D6848BAA}"/>
      </w:docPartPr>
      <w:docPartBody>
        <w:p w:rsidR="00573BCD" w:rsidRDefault="00442156" w:rsidP="005218D6">
          <w:pPr>
            <w:pStyle w:val="B39D3BB8E9074D4988472047F7CAB643"/>
          </w:pPr>
          <w:r w:rsidRPr="00C27C5E">
            <w:t xml:space="preserve">  </w:t>
          </w:r>
        </w:p>
      </w:docPartBody>
    </w:docPart>
    <w:docPart>
      <w:docPartPr>
        <w:name w:val="C994434C0B074F18BCCC5A0833551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37CAA-7242-45F5-ACD1-09CD9B8F2800}"/>
      </w:docPartPr>
      <w:docPartBody>
        <w:p w:rsidR="00573BCD" w:rsidRDefault="00442156" w:rsidP="005218D6">
          <w:pPr>
            <w:pStyle w:val="C994434C0B074F18BCCC5A0833551684"/>
          </w:pPr>
          <w:r w:rsidRPr="00C27C5E">
            <w:t xml:space="preserve">  </w:t>
          </w:r>
        </w:p>
      </w:docPartBody>
    </w:docPart>
    <w:docPart>
      <w:docPartPr>
        <w:name w:val="FFF8BB993A314AC795D05FF2467B1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1DC8F-0473-49AD-98A7-7ECA7FAD0BFF}"/>
      </w:docPartPr>
      <w:docPartBody>
        <w:p w:rsidR="00573BCD" w:rsidRDefault="00442156" w:rsidP="005218D6">
          <w:pPr>
            <w:pStyle w:val="FFF8BB993A314AC795D05FF2467B1F31"/>
          </w:pPr>
          <w:r w:rsidRPr="00C27C5E">
            <w:t xml:space="preserve">  </w:t>
          </w:r>
        </w:p>
      </w:docPartBody>
    </w:docPart>
    <w:docPart>
      <w:docPartPr>
        <w:name w:val="EC6CB9D67EFA41F090F64C2102258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BB05F-C0AA-4603-B08B-94B1CBF749B1}"/>
      </w:docPartPr>
      <w:docPartBody>
        <w:p w:rsidR="00573BCD" w:rsidRDefault="00442156" w:rsidP="005218D6">
          <w:pPr>
            <w:pStyle w:val="EC6CB9D67EFA41F090F64C210225876D"/>
          </w:pPr>
          <w:r w:rsidRPr="00C27C5E">
            <w:t xml:space="preserve">  </w:t>
          </w:r>
        </w:p>
      </w:docPartBody>
    </w:docPart>
    <w:docPart>
      <w:docPartPr>
        <w:name w:val="E89C5A99A34B457188D9B7941A146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13ADD-08B2-4885-ACA8-4AA958202100}"/>
      </w:docPartPr>
      <w:docPartBody>
        <w:p w:rsidR="00573BCD" w:rsidRDefault="00442156" w:rsidP="005218D6">
          <w:pPr>
            <w:pStyle w:val="E89C5A99A34B457188D9B7941A1468DF"/>
          </w:pPr>
          <w:r w:rsidRPr="00C27C5E">
            <w:t xml:space="preserve">  </w:t>
          </w:r>
        </w:p>
      </w:docPartBody>
    </w:docPart>
    <w:docPart>
      <w:docPartPr>
        <w:name w:val="5D831F3B90094DAFA972B95361629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29518-7F84-464C-80E1-EC397E7DDEB8}"/>
      </w:docPartPr>
      <w:docPartBody>
        <w:p w:rsidR="00573BCD" w:rsidRDefault="00442156" w:rsidP="005218D6">
          <w:pPr>
            <w:pStyle w:val="5D831F3B90094DAFA972B95361629E7C"/>
          </w:pPr>
          <w:r w:rsidRPr="00C27C5E">
            <w:t xml:space="preserve">  </w:t>
          </w:r>
        </w:p>
      </w:docPartBody>
    </w:docPart>
    <w:docPart>
      <w:docPartPr>
        <w:name w:val="3CADAE3830624DCAAC9BC3493B0E7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FAEC7-CB85-47C8-B384-56001E85D89C}"/>
      </w:docPartPr>
      <w:docPartBody>
        <w:p w:rsidR="00573BCD" w:rsidRDefault="00442156" w:rsidP="005218D6">
          <w:pPr>
            <w:pStyle w:val="3CADAE3830624DCAAC9BC3493B0E700A"/>
          </w:pPr>
          <w:r w:rsidRPr="00C27C5E">
            <w:t xml:space="preserve">  </w:t>
          </w:r>
        </w:p>
      </w:docPartBody>
    </w:docPart>
    <w:docPart>
      <w:docPartPr>
        <w:name w:val="27FB32AC45464E2F985E5CAB67CF4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17F01-4F5F-4F47-AE66-22446A179EEA}"/>
      </w:docPartPr>
      <w:docPartBody>
        <w:p w:rsidR="00573BCD" w:rsidRDefault="00573BCD" w:rsidP="005218D6">
          <w:pPr>
            <w:pStyle w:val="27FB32AC45464E2F985E5CAB67CF4857"/>
          </w:pPr>
          <w:r w:rsidRPr="00C27C5E">
            <w:t xml:space="preserve">  </w:t>
          </w:r>
        </w:p>
      </w:docPartBody>
    </w:docPart>
    <w:docPart>
      <w:docPartPr>
        <w:name w:val="D48B1B8589FE485AA6277FC7EB8D4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0B03F-46AC-4815-BFCC-818D5AEB932F}"/>
      </w:docPartPr>
      <w:docPartBody>
        <w:p w:rsidR="00573BCD" w:rsidRDefault="00442156" w:rsidP="005218D6">
          <w:pPr>
            <w:pStyle w:val="D48B1B8589FE485AA6277FC7EB8D4B44"/>
          </w:pPr>
          <w:r w:rsidRPr="00C27C5E">
            <w:t xml:space="preserve">  </w:t>
          </w:r>
        </w:p>
      </w:docPartBody>
    </w:docPart>
    <w:docPart>
      <w:docPartPr>
        <w:name w:val="4D7708EC56F3478FA6F85370A0788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4B9E3-0FE4-457D-A705-62E5BCEFADA9}"/>
      </w:docPartPr>
      <w:docPartBody>
        <w:p w:rsidR="00573BCD" w:rsidRDefault="00442156" w:rsidP="005218D6">
          <w:pPr>
            <w:pStyle w:val="4D7708EC56F3478FA6F85370A0788CF6"/>
          </w:pPr>
          <w:r w:rsidRPr="00C27C5E">
            <w:t xml:space="preserve">  </w:t>
          </w:r>
        </w:p>
      </w:docPartBody>
    </w:docPart>
    <w:docPart>
      <w:docPartPr>
        <w:name w:val="F0AF4BF387164BEB86677C702EE6F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D15EF-7647-4E80-A21C-DDF9EB9874FD}"/>
      </w:docPartPr>
      <w:docPartBody>
        <w:p w:rsidR="00573BCD" w:rsidRDefault="00442156" w:rsidP="005218D6">
          <w:pPr>
            <w:pStyle w:val="F0AF4BF387164BEB86677C702EE6FEF1"/>
          </w:pPr>
          <w:r w:rsidRPr="00C27C5E">
            <w:t xml:space="preserve">  </w:t>
          </w:r>
        </w:p>
      </w:docPartBody>
    </w:docPart>
    <w:docPart>
      <w:docPartPr>
        <w:name w:val="01E8D8AB493640D9B2A9323C652DC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B3DCB-A89C-403B-AD2D-1FC6478DBB4F}"/>
      </w:docPartPr>
      <w:docPartBody>
        <w:p w:rsidR="00573BCD" w:rsidRDefault="00442156" w:rsidP="005218D6">
          <w:pPr>
            <w:pStyle w:val="01E8D8AB493640D9B2A9323C652DCBB6"/>
          </w:pPr>
          <w:r w:rsidRPr="00C27C5E">
            <w:t xml:space="preserve">  </w:t>
          </w:r>
        </w:p>
      </w:docPartBody>
    </w:docPart>
    <w:docPart>
      <w:docPartPr>
        <w:name w:val="A455E8182FB2417CA36ECBF8D8FF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65EF3-6B53-4C68-82B9-5877FD4065B6}"/>
      </w:docPartPr>
      <w:docPartBody>
        <w:p w:rsidR="00573BCD" w:rsidRDefault="00442156" w:rsidP="005218D6">
          <w:pPr>
            <w:pStyle w:val="A455E8182FB2417CA36ECBF8D8FFDA35"/>
          </w:pPr>
          <w:r w:rsidRPr="00C27C5E">
            <w:t xml:space="preserve">  </w:t>
          </w:r>
        </w:p>
      </w:docPartBody>
    </w:docPart>
    <w:docPart>
      <w:docPartPr>
        <w:name w:val="476AA8863E8D4C96BBA867FF09CB8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8499C-5FA1-44F6-B111-228889A12E92}"/>
      </w:docPartPr>
      <w:docPartBody>
        <w:p w:rsidR="00573BCD" w:rsidRDefault="00442156" w:rsidP="005218D6">
          <w:pPr>
            <w:pStyle w:val="476AA8863E8D4C96BBA867FF09CB806C"/>
          </w:pPr>
          <w:r w:rsidRPr="00C27C5E">
            <w:t xml:space="preserve">  </w:t>
          </w:r>
        </w:p>
      </w:docPartBody>
    </w:docPart>
    <w:docPart>
      <w:docPartPr>
        <w:name w:val="61378766728C4226A90DDDB704FC1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8F570-A16E-41B0-8928-E1B2A5B54788}"/>
      </w:docPartPr>
      <w:docPartBody>
        <w:p w:rsidR="00573BCD" w:rsidRDefault="005218D6" w:rsidP="005218D6">
          <w:pPr>
            <w:pStyle w:val="61378766728C4226A90DDDB704FC14E5"/>
          </w:pPr>
          <w:r w:rsidRPr="000C1E09">
            <w:t xml:space="preserve">  </w:t>
          </w:r>
        </w:p>
      </w:docPartBody>
    </w:docPart>
    <w:docPart>
      <w:docPartPr>
        <w:name w:val="40A8FC8FF3214457857364C914FB8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A85C1-971F-4ABC-A37F-69A1AC061E11}"/>
      </w:docPartPr>
      <w:docPartBody>
        <w:p w:rsidR="00573BCD" w:rsidRDefault="00442156" w:rsidP="005218D6">
          <w:pPr>
            <w:pStyle w:val="40A8FC8FF3214457857364C914FB8156"/>
          </w:pPr>
          <w:r w:rsidRPr="00C27C5E">
            <w:t xml:space="preserve">  </w:t>
          </w:r>
        </w:p>
      </w:docPartBody>
    </w:docPart>
    <w:docPart>
      <w:docPartPr>
        <w:name w:val="AB26231484B34972BF20FFE78AFDF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C3CAD-3156-402E-AD0B-E67265DBA44A}"/>
      </w:docPartPr>
      <w:docPartBody>
        <w:p w:rsidR="00573BCD" w:rsidRDefault="00442156" w:rsidP="005218D6">
          <w:pPr>
            <w:pStyle w:val="AB26231484B34972BF20FFE78AFDF86A"/>
          </w:pPr>
          <w:r w:rsidRPr="00C27C5E">
            <w:t xml:space="preserve">  </w:t>
          </w:r>
        </w:p>
      </w:docPartBody>
    </w:docPart>
    <w:docPart>
      <w:docPartPr>
        <w:name w:val="0F73D6BF8D71426C8A4FBBED67F9B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CDBA2-B8F1-4FB9-B292-2521BB28F5B9}"/>
      </w:docPartPr>
      <w:docPartBody>
        <w:p w:rsidR="00573BCD" w:rsidRDefault="00442156" w:rsidP="005218D6">
          <w:pPr>
            <w:pStyle w:val="0F73D6BF8D71426C8A4FBBED67F9B791"/>
          </w:pPr>
          <w:r w:rsidRPr="00C27C5E">
            <w:t xml:space="preserve">  </w:t>
          </w:r>
        </w:p>
      </w:docPartBody>
    </w:docPart>
    <w:docPart>
      <w:docPartPr>
        <w:name w:val="0207CA63F665453A8B1D0A5B320C7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946C5-3484-477F-BA02-27282B83B72C}"/>
      </w:docPartPr>
      <w:docPartBody>
        <w:p w:rsidR="00573BCD" w:rsidRDefault="00442156" w:rsidP="005218D6">
          <w:pPr>
            <w:pStyle w:val="0207CA63F665453A8B1D0A5B320C7B20"/>
          </w:pPr>
          <w:r w:rsidRPr="00C27C5E">
            <w:t xml:space="preserve">  </w:t>
          </w:r>
        </w:p>
      </w:docPartBody>
    </w:docPart>
    <w:docPart>
      <w:docPartPr>
        <w:name w:val="8DC57E4E4D2C4ED891ADF8D6B3660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84113-A592-4D78-A399-E991C238A308}"/>
      </w:docPartPr>
      <w:docPartBody>
        <w:p w:rsidR="00573BCD" w:rsidRDefault="00442156" w:rsidP="005218D6">
          <w:pPr>
            <w:pStyle w:val="8DC57E4E4D2C4ED891ADF8D6B3660DD7"/>
          </w:pPr>
          <w:r w:rsidRPr="00C27C5E">
            <w:t xml:space="preserve">  </w:t>
          </w:r>
        </w:p>
      </w:docPartBody>
    </w:docPart>
    <w:docPart>
      <w:docPartPr>
        <w:name w:val="EA651153027D4F45BCA4633AAF9A4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6D542-F6D4-4077-84F5-B1A3627E57BD}"/>
      </w:docPartPr>
      <w:docPartBody>
        <w:p w:rsidR="00573BCD" w:rsidRDefault="00442156" w:rsidP="005218D6">
          <w:pPr>
            <w:pStyle w:val="EA651153027D4F45BCA4633AAF9A4F33"/>
          </w:pPr>
          <w:r w:rsidRPr="00C27C5E">
            <w:t xml:space="preserve">  </w:t>
          </w:r>
        </w:p>
      </w:docPartBody>
    </w:docPart>
    <w:docPart>
      <w:docPartPr>
        <w:name w:val="43D2B100068540D09FEC3DE32BE03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BFB21-EE77-4526-9D3E-14E7475AA231}"/>
      </w:docPartPr>
      <w:docPartBody>
        <w:p w:rsidR="00573BCD" w:rsidRDefault="00442156" w:rsidP="005218D6">
          <w:pPr>
            <w:pStyle w:val="43D2B100068540D09FEC3DE32BE031B2"/>
          </w:pPr>
          <w:r w:rsidRPr="00C27C5E">
            <w:t xml:space="preserve">  </w:t>
          </w:r>
        </w:p>
      </w:docPartBody>
    </w:docPart>
    <w:docPart>
      <w:docPartPr>
        <w:name w:val="5CFA5760DBA94CAB866942BFD2699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20440-67D3-4FBC-943F-D3AB928DFBBC}"/>
      </w:docPartPr>
      <w:docPartBody>
        <w:p w:rsidR="00573BCD" w:rsidRDefault="00442156" w:rsidP="005218D6">
          <w:pPr>
            <w:pStyle w:val="5CFA5760DBA94CAB866942BFD2699C04"/>
          </w:pPr>
          <w:r w:rsidRPr="00C27C5E">
            <w:t xml:space="preserve">  </w:t>
          </w:r>
        </w:p>
      </w:docPartBody>
    </w:docPart>
    <w:docPart>
      <w:docPartPr>
        <w:name w:val="A707B0CD83534164A1ADEA46E757A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9B053-25EF-42D1-ABE6-F8614736E286}"/>
      </w:docPartPr>
      <w:docPartBody>
        <w:p w:rsidR="00573BCD" w:rsidRDefault="00442156" w:rsidP="005218D6">
          <w:pPr>
            <w:pStyle w:val="A707B0CD83534164A1ADEA46E757AC39"/>
          </w:pPr>
          <w:r w:rsidRPr="00C27C5E">
            <w:t xml:space="preserve">  </w:t>
          </w:r>
        </w:p>
      </w:docPartBody>
    </w:docPart>
    <w:docPart>
      <w:docPartPr>
        <w:name w:val="CD00BD57AD6A42EC8414325F09CF1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F904C-5390-4635-8372-AF0DCF4673B1}"/>
      </w:docPartPr>
      <w:docPartBody>
        <w:p w:rsidR="003C3BC4" w:rsidRDefault="00442156" w:rsidP="00573BCD">
          <w:pPr>
            <w:pStyle w:val="CD00BD57AD6A42EC8414325F09CF1CF0"/>
          </w:pPr>
          <w:r w:rsidRPr="00C27C5E">
            <w:t xml:space="preserve">  </w:t>
          </w:r>
        </w:p>
      </w:docPartBody>
    </w:docPart>
    <w:docPart>
      <w:docPartPr>
        <w:name w:val="2784A755629340828BC45CA9C90CB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79F71-9064-4A79-B2D8-1FC407BA9830}"/>
      </w:docPartPr>
      <w:docPartBody>
        <w:p w:rsidR="003C3BC4" w:rsidRDefault="00442156" w:rsidP="00573BCD">
          <w:pPr>
            <w:pStyle w:val="2784A755629340828BC45CA9C90CBD73"/>
          </w:pPr>
          <w:r w:rsidRPr="00C27C5E">
            <w:t xml:space="preserve">  </w:t>
          </w:r>
        </w:p>
      </w:docPartBody>
    </w:docPart>
    <w:docPart>
      <w:docPartPr>
        <w:name w:val="75211148B5FC4112B9F9BBE7D558A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B7108-281B-4119-9C5B-5A2B668EFDDB}"/>
      </w:docPartPr>
      <w:docPartBody>
        <w:p w:rsidR="00976DB1" w:rsidRDefault="00A55DA2" w:rsidP="00A55DA2">
          <w:pPr>
            <w:pStyle w:val="75211148B5FC4112B9F9BBE7D558A98E"/>
          </w:pPr>
          <w:r w:rsidRPr="00C27C5E">
            <w:t xml:space="preserve">  </w:t>
          </w:r>
        </w:p>
      </w:docPartBody>
    </w:docPart>
    <w:docPart>
      <w:docPartPr>
        <w:name w:val="82E456FD8D8A4C0DAD56DCBA06546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7D77F-5F4A-4253-9CB6-01A6CB6B229C}"/>
      </w:docPartPr>
      <w:docPartBody>
        <w:p w:rsidR="00976DB1" w:rsidRDefault="00A55DA2" w:rsidP="00A55DA2">
          <w:pPr>
            <w:pStyle w:val="82E456FD8D8A4C0DAD56DCBA0654670F"/>
          </w:pPr>
          <w:r w:rsidRPr="00C27C5E"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D8"/>
    <w:rsid w:val="000D0A31"/>
    <w:rsid w:val="002223A2"/>
    <w:rsid w:val="0023549B"/>
    <w:rsid w:val="003C3BC4"/>
    <w:rsid w:val="00442156"/>
    <w:rsid w:val="005218D6"/>
    <w:rsid w:val="005504D8"/>
    <w:rsid w:val="00573BCD"/>
    <w:rsid w:val="00936EAF"/>
    <w:rsid w:val="00976DB1"/>
    <w:rsid w:val="00A5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2156"/>
    <w:rPr>
      <w:color w:val="808080"/>
    </w:rPr>
  </w:style>
  <w:style w:type="paragraph" w:customStyle="1" w:styleId="F3FB3AD6882F4D37918BBFBBE0C1F188">
    <w:name w:val="F3FB3AD6882F4D37918BBFBBE0C1F188"/>
    <w:rsid w:val="005504D8"/>
    <w:rPr>
      <w:rFonts w:eastAsiaTheme="minorHAnsi"/>
      <w:lang w:eastAsia="en-US"/>
    </w:rPr>
  </w:style>
  <w:style w:type="paragraph" w:customStyle="1" w:styleId="C905772C466A4431A9580940E8E3F9DC">
    <w:name w:val="C905772C466A4431A9580940E8E3F9DC"/>
    <w:rsid w:val="005504D8"/>
    <w:rPr>
      <w:rFonts w:eastAsiaTheme="minorHAnsi"/>
      <w:lang w:eastAsia="en-US"/>
    </w:rPr>
  </w:style>
  <w:style w:type="paragraph" w:customStyle="1" w:styleId="B74473890B904AAABE86090440AB0F74">
    <w:name w:val="B74473890B904AAABE86090440AB0F74"/>
    <w:rsid w:val="005504D8"/>
    <w:rPr>
      <w:rFonts w:eastAsiaTheme="minorHAnsi"/>
      <w:lang w:eastAsia="en-US"/>
    </w:rPr>
  </w:style>
  <w:style w:type="paragraph" w:customStyle="1" w:styleId="2BD8E030C0CE4652B560377A60E649B6">
    <w:name w:val="2BD8E030C0CE4652B560377A60E649B6"/>
    <w:rsid w:val="005504D8"/>
    <w:rPr>
      <w:rFonts w:eastAsiaTheme="minorHAnsi"/>
      <w:lang w:eastAsia="en-US"/>
    </w:rPr>
  </w:style>
  <w:style w:type="paragraph" w:customStyle="1" w:styleId="218F8210AA7F48A690748E88AED96705">
    <w:name w:val="218F8210AA7F48A690748E88AED96705"/>
    <w:rsid w:val="005504D8"/>
    <w:rPr>
      <w:rFonts w:eastAsiaTheme="minorHAnsi"/>
      <w:lang w:eastAsia="en-US"/>
    </w:rPr>
  </w:style>
  <w:style w:type="paragraph" w:customStyle="1" w:styleId="0D5CAD33C6FB40ADB59ABC70B553F4BE">
    <w:name w:val="0D5CAD33C6FB40ADB59ABC70B553F4BE"/>
    <w:rsid w:val="005504D8"/>
    <w:rPr>
      <w:rFonts w:eastAsiaTheme="minorHAnsi"/>
      <w:lang w:eastAsia="en-US"/>
    </w:rPr>
  </w:style>
  <w:style w:type="paragraph" w:customStyle="1" w:styleId="502BA8882A0C445692AF4B59541184BF">
    <w:name w:val="502BA8882A0C445692AF4B59541184BF"/>
    <w:rsid w:val="005504D8"/>
    <w:rPr>
      <w:rFonts w:eastAsiaTheme="minorHAnsi"/>
      <w:lang w:eastAsia="en-US"/>
    </w:rPr>
  </w:style>
  <w:style w:type="paragraph" w:customStyle="1" w:styleId="C0D9D57D4EA243DEA87F5E3C9D664191">
    <w:name w:val="C0D9D57D4EA243DEA87F5E3C9D664191"/>
    <w:rsid w:val="005504D8"/>
    <w:rPr>
      <w:rFonts w:eastAsiaTheme="minorHAnsi"/>
      <w:lang w:eastAsia="en-US"/>
    </w:rPr>
  </w:style>
  <w:style w:type="paragraph" w:customStyle="1" w:styleId="C0625EC20EAF4949844E89FD5CBD54C1">
    <w:name w:val="C0625EC20EAF4949844E89FD5CBD54C1"/>
    <w:rsid w:val="005504D8"/>
    <w:rPr>
      <w:rFonts w:eastAsiaTheme="minorHAnsi"/>
      <w:lang w:eastAsia="en-US"/>
    </w:rPr>
  </w:style>
  <w:style w:type="paragraph" w:customStyle="1" w:styleId="9768CEA7CFB147C283355EE3008D826C">
    <w:name w:val="9768CEA7CFB147C283355EE3008D826C"/>
    <w:rsid w:val="00936EAF"/>
  </w:style>
  <w:style w:type="paragraph" w:customStyle="1" w:styleId="AF2955F90F0543D98A723C8BA3433265">
    <w:name w:val="AF2955F90F0543D98A723C8BA3433265"/>
    <w:rsid w:val="00936EAF"/>
  </w:style>
  <w:style w:type="paragraph" w:customStyle="1" w:styleId="C9854FBDEE1344CF9F89FDDA88BC16A2">
    <w:name w:val="C9854FBDEE1344CF9F89FDDA88BC16A2"/>
    <w:rsid w:val="00936EAF"/>
  </w:style>
  <w:style w:type="paragraph" w:customStyle="1" w:styleId="7F8E563A560147AEAA5BA8C79872FDFA">
    <w:name w:val="7F8E563A560147AEAA5BA8C79872FDFA"/>
    <w:rsid w:val="00936EAF"/>
  </w:style>
  <w:style w:type="paragraph" w:customStyle="1" w:styleId="79D4092F5CCB4FBDAEDF44D67CAC01DE">
    <w:name w:val="79D4092F5CCB4FBDAEDF44D67CAC01DE"/>
    <w:rsid w:val="00936EAF"/>
  </w:style>
  <w:style w:type="paragraph" w:customStyle="1" w:styleId="BDBBCE684ECD465E800BD8786B1CD347">
    <w:name w:val="BDBBCE684ECD465E800BD8786B1CD347"/>
    <w:rsid w:val="00936EAF"/>
  </w:style>
  <w:style w:type="paragraph" w:customStyle="1" w:styleId="91AF32F79F18471EA0E8DDB95014E366">
    <w:name w:val="91AF32F79F18471EA0E8DDB95014E366"/>
    <w:rsid w:val="00936EAF"/>
  </w:style>
  <w:style w:type="paragraph" w:customStyle="1" w:styleId="8618E0E506AE4BDE8B0AEAE9F46E1A14">
    <w:name w:val="8618E0E506AE4BDE8B0AEAE9F46E1A14"/>
    <w:rsid w:val="00936EAF"/>
  </w:style>
  <w:style w:type="paragraph" w:customStyle="1" w:styleId="52C5AF1BE22B451BBAF57CCC11043EEE">
    <w:name w:val="52C5AF1BE22B451BBAF57CCC11043EEE"/>
    <w:rsid w:val="00936EAF"/>
  </w:style>
  <w:style w:type="paragraph" w:customStyle="1" w:styleId="24BD296DEE57468A87777F15C93772D8">
    <w:name w:val="24BD296DEE57468A87777F15C93772D8"/>
    <w:rsid w:val="00936EAF"/>
  </w:style>
  <w:style w:type="paragraph" w:customStyle="1" w:styleId="F4A13535D8694FDAB87DCC87D076F1E3">
    <w:name w:val="F4A13535D8694FDAB87DCC87D076F1E3"/>
    <w:rsid w:val="00936EAF"/>
  </w:style>
  <w:style w:type="paragraph" w:customStyle="1" w:styleId="C905772C466A4431A9580940E8E3F9DC1">
    <w:name w:val="C905772C466A4431A9580940E8E3F9DC1"/>
    <w:rsid w:val="00936EAF"/>
    <w:rPr>
      <w:rFonts w:eastAsiaTheme="minorHAnsi"/>
      <w:lang w:eastAsia="en-US"/>
    </w:rPr>
  </w:style>
  <w:style w:type="paragraph" w:customStyle="1" w:styleId="8618E0E506AE4BDE8B0AEAE9F46E1A141">
    <w:name w:val="8618E0E506AE4BDE8B0AEAE9F46E1A141"/>
    <w:rsid w:val="00936EAF"/>
    <w:rPr>
      <w:rFonts w:eastAsiaTheme="minorHAnsi"/>
      <w:lang w:eastAsia="en-US"/>
    </w:rPr>
  </w:style>
  <w:style w:type="paragraph" w:customStyle="1" w:styleId="C9854FBDEE1344CF9F89FDDA88BC16A21">
    <w:name w:val="C9854FBDEE1344CF9F89FDDA88BC16A21"/>
    <w:rsid w:val="00936EAF"/>
    <w:rPr>
      <w:rFonts w:eastAsiaTheme="minorHAnsi"/>
      <w:lang w:eastAsia="en-US"/>
    </w:rPr>
  </w:style>
  <w:style w:type="paragraph" w:customStyle="1" w:styleId="52C5AF1BE22B451BBAF57CCC11043EEE1">
    <w:name w:val="52C5AF1BE22B451BBAF57CCC11043EEE1"/>
    <w:rsid w:val="00936EAF"/>
    <w:rPr>
      <w:rFonts w:eastAsiaTheme="minorHAnsi"/>
      <w:lang w:eastAsia="en-US"/>
    </w:rPr>
  </w:style>
  <w:style w:type="paragraph" w:customStyle="1" w:styleId="79D4092F5CCB4FBDAEDF44D67CAC01DE1">
    <w:name w:val="79D4092F5CCB4FBDAEDF44D67CAC01DE1"/>
    <w:rsid w:val="00936EAF"/>
    <w:rPr>
      <w:rFonts w:eastAsiaTheme="minorHAnsi"/>
      <w:lang w:eastAsia="en-US"/>
    </w:rPr>
  </w:style>
  <w:style w:type="paragraph" w:customStyle="1" w:styleId="24BD296DEE57468A87777F15C93772D81">
    <w:name w:val="24BD296DEE57468A87777F15C93772D81"/>
    <w:rsid w:val="00936EAF"/>
    <w:rPr>
      <w:rFonts w:eastAsiaTheme="minorHAnsi"/>
      <w:lang w:eastAsia="en-US"/>
    </w:rPr>
  </w:style>
  <w:style w:type="paragraph" w:customStyle="1" w:styleId="BDBBCE684ECD465E800BD8786B1CD3471">
    <w:name w:val="BDBBCE684ECD465E800BD8786B1CD3471"/>
    <w:rsid w:val="00936EAF"/>
    <w:rPr>
      <w:rFonts w:eastAsiaTheme="minorHAnsi"/>
      <w:lang w:eastAsia="en-US"/>
    </w:rPr>
  </w:style>
  <w:style w:type="paragraph" w:customStyle="1" w:styleId="F4A13535D8694FDAB87DCC87D076F1E31">
    <w:name w:val="F4A13535D8694FDAB87DCC87D076F1E31"/>
    <w:rsid w:val="00936EAF"/>
    <w:rPr>
      <w:rFonts w:eastAsiaTheme="minorHAnsi"/>
      <w:lang w:eastAsia="en-US"/>
    </w:rPr>
  </w:style>
  <w:style w:type="paragraph" w:customStyle="1" w:styleId="6A7010D06DDA469EB1C79FEDEDB1D6CD">
    <w:name w:val="6A7010D06DDA469EB1C79FEDEDB1D6CD"/>
    <w:rsid w:val="002223A2"/>
  </w:style>
  <w:style w:type="paragraph" w:customStyle="1" w:styleId="902B009B20ED475095880DBF0F210727">
    <w:name w:val="902B009B20ED475095880DBF0F210727"/>
    <w:rsid w:val="002223A2"/>
  </w:style>
  <w:style w:type="paragraph" w:customStyle="1" w:styleId="493C3C1573F6472CBCB6B11A66C93B86">
    <w:name w:val="493C3C1573F6472CBCB6B11A66C93B86"/>
    <w:rsid w:val="002223A2"/>
  </w:style>
  <w:style w:type="paragraph" w:customStyle="1" w:styleId="C12C13F6D611465183F5D58AFFFD8E69">
    <w:name w:val="C12C13F6D611465183F5D58AFFFD8E69"/>
    <w:rsid w:val="002223A2"/>
  </w:style>
  <w:style w:type="paragraph" w:customStyle="1" w:styleId="844BB24EB2824EE5A1BD1E28A0EAE2D5">
    <w:name w:val="844BB24EB2824EE5A1BD1E28A0EAE2D5"/>
    <w:rsid w:val="002223A2"/>
  </w:style>
  <w:style w:type="paragraph" w:customStyle="1" w:styleId="39D13D7EB48B472FB9A2D9AC5CD2FAA9">
    <w:name w:val="39D13D7EB48B472FB9A2D9AC5CD2FAA9"/>
    <w:rsid w:val="002223A2"/>
  </w:style>
  <w:style w:type="paragraph" w:customStyle="1" w:styleId="FAC14F1C05D64170AE1CB67D05DDA565">
    <w:name w:val="FAC14F1C05D64170AE1CB67D05DDA565"/>
    <w:rsid w:val="002223A2"/>
  </w:style>
  <w:style w:type="paragraph" w:customStyle="1" w:styleId="BD38ED51230943DAB1E78E5BAA1AD982">
    <w:name w:val="BD38ED51230943DAB1E78E5BAA1AD982"/>
    <w:rsid w:val="002223A2"/>
  </w:style>
  <w:style w:type="paragraph" w:customStyle="1" w:styleId="1C12A54BD59A46A598D1300552AAF5C0">
    <w:name w:val="1C12A54BD59A46A598D1300552AAF5C0"/>
    <w:rsid w:val="005218D6"/>
  </w:style>
  <w:style w:type="paragraph" w:customStyle="1" w:styleId="9A7BE7101FBE4A489E14F132941054A0">
    <w:name w:val="9A7BE7101FBE4A489E14F132941054A0"/>
    <w:rsid w:val="005218D6"/>
  </w:style>
  <w:style w:type="paragraph" w:customStyle="1" w:styleId="2E5A81008A604FA5BA9ABCD2ADAF7FF9">
    <w:name w:val="2E5A81008A604FA5BA9ABCD2ADAF7FF9"/>
    <w:rsid w:val="005218D6"/>
  </w:style>
  <w:style w:type="paragraph" w:customStyle="1" w:styleId="9A4EBA9E926241D6B71D42744B355886">
    <w:name w:val="9A4EBA9E926241D6B71D42744B355886"/>
    <w:rsid w:val="005218D6"/>
  </w:style>
  <w:style w:type="paragraph" w:customStyle="1" w:styleId="1DE37F9F2A3741569CC66666913EA2A6">
    <w:name w:val="1DE37F9F2A3741569CC66666913EA2A6"/>
    <w:rsid w:val="005218D6"/>
  </w:style>
  <w:style w:type="paragraph" w:customStyle="1" w:styleId="C56691EDD6E148BA9B656A91C0EFB2DC">
    <w:name w:val="C56691EDD6E148BA9B656A91C0EFB2DC"/>
    <w:rsid w:val="005218D6"/>
  </w:style>
  <w:style w:type="paragraph" w:customStyle="1" w:styleId="D6D8CEBD9B6E40F5822A691983214189">
    <w:name w:val="D6D8CEBD9B6E40F5822A691983214189"/>
    <w:rsid w:val="005218D6"/>
  </w:style>
  <w:style w:type="paragraph" w:customStyle="1" w:styleId="B4BC278CFF43478188C57C9CF514FFE5">
    <w:name w:val="B4BC278CFF43478188C57C9CF514FFE5"/>
    <w:rsid w:val="005218D6"/>
  </w:style>
  <w:style w:type="paragraph" w:customStyle="1" w:styleId="8DECB1F512504168BE162EBCBE3C20D1">
    <w:name w:val="8DECB1F512504168BE162EBCBE3C20D1"/>
    <w:rsid w:val="005218D6"/>
  </w:style>
  <w:style w:type="paragraph" w:customStyle="1" w:styleId="46A22C02B2CB4C9F9827D171B7F40C70">
    <w:name w:val="46A22C02B2CB4C9F9827D171B7F40C70"/>
    <w:rsid w:val="005218D6"/>
  </w:style>
  <w:style w:type="paragraph" w:customStyle="1" w:styleId="365E9039CF274B4FA13C79B297DB072C">
    <w:name w:val="365E9039CF274B4FA13C79B297DB072C"/>
    <w:rsid w:val="005218D6"/>
  </w:style>
  <w:style w:type="paragraph" w:customStyle="1" w:styleId="FB5888B59A774B50B8DA6FBA544E87A6">
    <w:name w:val="FB5888B59A774B50B8DA6FBA544E87A6"/>
    <w:rsid w:val="005218D6"/>
  </w:style>
  <w:style w:type="paragraph" w:customStyle="1" w:styleId="DA687AD9C55141F5B7B8B9535B9D3DA0">
    <w:name w:val="DA687AD9C55141F5B7B8B9535B9D3DA0"/>
    <w:rsid w:val="005218D6"/>
  </w:style>
  <w:style w:type="paragraph" w:customStyle="1" w:styleId="843BEB350B27434482A708695BA079BC">
    <w:name w:val="843BEB350B27434482A708695BA079BC"/>
    <w:rsid w:val="005218D6"/>
  </w:style>
  <w:style w:type="paragraph" w:customStyle="1" w:styleId="E4616DB04E4B4B1EB7AEC3F8D2D9B2DB">
    <w:name w:val="E4616DB04E4B4B1EB7AEC3F8D2D9B2DB"/>
    <w:rsid w:val="005218D6"/>
  </w:style>
  <w:style w:type="paragraph" w:customStyle="1" w:styleId="39D020D9391E4640B17135C1F77E8862">
    <w:name w:val="39D020D9391E4640B17135C1F77E8862"/>
    <w:rsid w:val="005218D6"/>
  </w:style>
  <w:style w:type="paragraph" w:customStyle="1" w:styleId="AD52CDA9C0E940A6B0A865251F703FD3">
    <w:name w:val="AD52CDA9C0E940A6B0A865251F703FD3"/>
    <w:rsid w:val="005218D6"/>
  </w:style>
  <w:style w:type="paragraph" w:customStyle="1" w:styleId="B782D543DAE44BBB935338A58397DF5E">
    <w:name w:val="B782D543DAE44BBB935338A58397DF5E"/>
    <w:rsid w:val="005218D6"/>
  </w:style>
  <w:style w:type="paragraph" w:customStyle="1" w:styleId="18DE677B871A457384D03DE5E8F3048A">
    <w:name w:val="18DE677B871A457384D03DE5E8F3048A"/>
    <w:rsid w:val="005218D6"/>
  </w:style>
  <w:style w:type="paragraph" w:customStyle="1" w:styleId="10D4D2DD79D447A895ABC8E261F6D453">
    <w:name w:val="10D4D2DD79D447A895ABC8E261F6D453"/>
    <w:rsid w:val="005218D6"/>
  </w:style>
  <w:style w:type="paragraph" w:customStyle="1" w:styleId="9B14A0155C6049F2AF8D5DFD4C3F69BB">
    <w:name w:val="9B14A0155C6049F2AF8D5DFD4C3F69BB"/>
    <w:rsid w:val="005218D6"/>
  </w:style>
  <w:style w:type="paragraph" w:customStyle="1" w:styleId="76CF178AB3C54710BE9BD160FFC334C0">
    <w:name w:val="76CF178AB3C54710BE9BD160FFC334C0"/>
    <w:rsid w:val="005218D6"/>
  </w:style>
  <w:style w:type="paragraph" w:customStyle="1" w:styleId="5F373B2795984F2592C3A3D37C9A1C41">
    <w:name w:val="5F373B2795984F2592C3A3D37C9A1C41"/>
    <w:rsid w:val="005218D6"/>
  </w:style>
  <w:style w:type="paragraph" w:customStyle="1" w:styleId="8ECDE80E2CC2407FAF5CC449981398B7">
    <w:name w:val="8ECDE80E2CC2407FAF5CC449981398B7"/>
    <w:rsid w:val="005218D6"/>
  </w:style>
  <w:style w:type="paragraph" w:customStyle="1" w:styleId="B39D3BB8E9074D4988472047F7CAB643">
    <w:name w:val="B39D3BB8E9074D4988472047F7CAB643"/>
    <w:rsid w:val="005218D6"/>
  </w:style>
  <w:style w:type="paragraph" w:customStyle="1" w:styleId="C994434C0B074F18BCCC5A0833551684">
    <w:name w:val="C994434C0B074F18BCCC5A0833551684"/>
    <w:rsid w:val="005218D6"/>
  </w:style>
  <w:style w:type="paragraph" w:customStyle="1" w:styleId="FFF8BB993A314AC795D05FF2467B1F31">
    <w:name w:val="FFF8BB993A314AC795D05FF2467B1F31"/>
    <w:rsid w:val="005218D6"/>
  </w:style>
  <w:style w:type="paragraph" w:customStyle="1" w:styleId="EC6CB9D67EFA41F090F64C210225876D">
    <w:name w:val="EC6CB9D67EFA41F090F64C210225876D"/>
    <w:rsid w:val="005218D6"/>
  </w:style>
  <w:style w:type="paragraph" w:customStyle="1" w:styleId="E89C5A99A34B457188D9B7941A1468DF">
    <w:name w:val="E89C5A99A34B457188D9B7941A1468DF"/>
    <w:rsid w:val="005218D6"/>
  </w:style>
  <w:style w:type="paragraph" w:customStyle="1" w:styleId="5D831F3B90094DAFA972B95361629E7C">
    <w:name w:val="5D831F3B90094DAFA972B95361629E7C"/>
    <w:rsid w:val="005218D6"/>
  </w:style>
  <w:style w:type="paragraph" w:customStyle="1" w:styleId="3CADAE3830624DCAAC9BC3493B0E700A">
    <w:name w:val="3CADAE3830624DCAAC9BC3493B0E700A"/>
    <w:rsid w:val="005218D6"/>
  </w:style>
  <w:style w:type="paragraph" w:customStyle="1" w:styleId="27FB32AC45464E2F985E5CAB67CF4857">
    <w:name w:val="27FB32AC45464E2F985E5CAB67CF4857"/>
    <w:rsid w:val="005218D6"/>
  </w:style>
  <w:style w:type="paragraph" w:customStyle="1" w:styleId="D48B1B8589FE485AA6277FC7EB8D4B44">
    <w:name w:val="D48B1B8589FE485AA6277FC7EB8D4B44"/>
    <w:rsid w:val="005218D6"/>
  </w:style>
  <w:style w:type="paragraph" w:customStyle="1" w:styleId="4D7708EC56F3478FA6F85370A0788CF6">
    <w:name w:val="4D7708EC56F3478FA6F85370A0788CF6"/>
    <w:rsid w:val="005218D6"/>
  </w:style>
  <w:style w:type="paragraph" w:customStyle="1" w:styleId="F0AF4BF387164BEB86677C702EE6FEF1">
    <w:name w:val="F0AF4BF387164BEB86677C702EE6FEF1"/>
    <w:rsid w:val="005218D6"/>
  </w:style>
  <w:style w:type="paragraph" w:customStyle="1" w:styleId="01E8D8AB493640D9B2A9323C652DCBB6">
    <w:name w:val="01E8D8AB493640D9B2A9323C652DCBB6"/>
    <w:rsid w:val="005218D6"/>
  </w:style>
  <w:style w:type="paragraph" w:customStyle="1" w:styleId="A455E8182FB2417CA36ECBF8D8FFDA35">
    <w:name w:val="A455E8182FB2417CA36ECBF8D8FFDA35"/>
    <w:rsid w:val="005218D6"/>
  </w:style>
  <w:style w:type="paragraph" w:customStyle="1" w:styleId="476AA8863E8D4C96BBA867FF09CB806C">
    <w:name w:val="476AA8863E8D4C96BBA867FF09CB806C"/>
    <w:rsid w:val="005218D6"/>
  </w:style>
  <w:style w:type="paragraph" w:customStyle="1" w:styleId="61378766728C4226A90DDDB704FC14E5">
    <w:name w:val="61378766728C4226A90DDDB704FC14E5"/>
    <w:rsid w:val="005218D6"/>
  </w:style>
  <w:style w:type="paragraph" w:customStyle="1" w:styleId="40A8FC8FF3214457857364C914FB8156">
    <w:name w:val="40A8FC8FF3214457857364C914FB8156"/>
    <w:rsid w:val="005218D6"/>
  </w:style>
  <w:style w:type="paragraph" w:customStyle="1" w:styleId="3CB5187762714EF780098532D7A77E20">
    <w:name w:val="3CB5187762714EF780098532D7A77E20"/>
    <w:rsid w:val="005218D6"/>
  </w:style>
  <w:style w:type="paragraph" w:customStyle="1" w:styleId="AB26231484B34972BF20FFE78AFDF86A">
    <w:name w:val="AB26231484B34972BF20FFE78AFDF86A"/>
    <w:rsid w:val="005218D6"/>
  </w:style>
  <w:style w:type="paragraph" w:customStyle="1" w:styleId="0F73D6BF8D71426C8A4FBBED67F9B791">
    <w:name w:val="0F73D6BF8D71426C8A4FBBED67F9B791"/>
    <w:rsid w:val="005218D6"/>
  </w:style>
  <w:style w:type="paragraph" w:customStyle="1" w:styleId="0207CA63F665453A8B1D0A5B320C7B20">
    <w:name w:val="0207CA63F665453A8B1D0A5B320C7B20"/>
    <w:rsid w:val="005218D6"/>
  </w:style>
  <w:style w:type="paragraph" w:customStyle="1" w:styleId="CA5B845340CA475B86F799D9AA04324C">
    <w:name w:val="CA5B845340CA475B86F799D9AA04324C"/>
    <w:rsid w:val="005218D6"/>
  </w:style>
  <w:style w:type="paragraph" w:customStyle="1" w:styleId="8DC57E4E4D2C4ED891ADF8D6B3660DD7">
    <w:name w:val="8DC57E4E4D2C4ED891ADF8D6B3660DD7"/>
    <w:rsid w:val="005218D6"/>
  </w:style>
  <w:style w:type="paragraph" w:customStyle="1" w:styleId="EA651153027D4F45BCA4633AAF9A4F33">
    <w:name w:val="EA651153027D4F45BCA4633AAF9A4F33"/>
    <w:rsid w:val="005218D6"/>
  </w:style>
  <w:style w:type="paragraph" w:customStyle="1" w:styleId="43D2B100068540D09FEC3DE32BE031B2">
    <w:name w:val="43D2B100068540D09FEC3DE32BE031B2"/>
    <w:rsid w:val="005218D6"/>
  </w:style>
  <w:style w:type="paragraph" w:customStyle="1" w:styleId="5CFA5760DBA94CAB866942BFD2699C04">
    <w:name w:val="5CFA5760DBA94CAB866942BFD2699C04"/>
    <w:rsid w:val="005218D6"/>
  </w:style>
  <w:style w:type="paragraph" w:customStyle="1" w:styleId="A707B0CD83534164A1ADEA46E757AC39">
    <w:name w:val="A707B0CD83534164A1ADEA46E757AC39"/>
    <w:rsid w:val="005218D6"/>
  </w:style>
  <w:style w:type="paragraph" w:customStyle="1" w:styleId="CD00BD57AD6A42EC8414325F09CF1CF0">
    <w:name w:val="CD00BD57AD6A42EC8414325F09CF1CF0"/>
    <w:rsid w:val="00573BCD"/>
  </w:style>
  <w:style w:type="paragraph" w:customStyle="1" w:styleId="2784A755629340828BC45CA9C90CBD73">
    <w:name w:val="2784A755629340828BC45CA9C90CBD73"/>
    <w:rsid w:val="00573BCD"/>
  </w:style>
  <w:style w:type="paragraph" w:customStyle="1" w:styleId="CF4F199DCF5F477EA68E697746FD83B2">
    <w:name w:val="CF4F199DCF5F477EA68E697746FD83B2"/>
    <w:rsid w:val="003C3BC4"/>
  </w:style>
  <w:style w:type="paragraph" w:customStyle="1" w:styleId="75211148B5FC4112B9F9BBE7D558A98E">
    <w:name w:val="75211148B5FC4112B9F9BBE7D558A98E"/>
    <w:rsid w:val="00A55DA2"/>
  </w:style>
  <w:style w:type="paragraph" w:customStyle="1" w:styleId="82E456FD8D8A4C0DAD56DCBA0654670F">
    <w:name w:val="82E456FD8D8A4C0DAD56DCBA0654670F"/>
    <w:rsid w:val="00A55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E7B6-9C81-40F7-B03C-A8E962E6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Cyr</dc:creator>
  <cp:keywords/>
  <dc:description/>
  <cp:lastModifiedBy>Arianne L. Fortin</cp:lastModifiedBy>
  <cp:revision>37</cp:revision>
  <cp:lastPrinted>2019-04-10T18:11:00Z</cp:lastPrinted>
  <dcterms:created xsi:type="dcterms:W3CDTF">2018-09-28T13:02:00Z</dcterms:created>
  <dcterms:modified xsi:type="dcterms:W3CDTF">2020-02-25T17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